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DE41" w14:textId="77777777" w:rsidR="00980892" w:rsidRPr="00B802D4" w:rsidRDefault="00980892" w:rsidP="004561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802D4">
        <w:rPr>
          <w:sz w:val="20"/>
          <w:szCs w:val="20"/>
        </w:rPr>
        <w:t>Cada escuela de Título I desarrollará conjuntamente con los padres y familiares de los niños participantes, un plan escrito que describirá cómo la escuela llevará a cabo los requisitos que se mencionan a continuación. Se notificará a los padres sobre el plan en un formato comprensible y uniforme y, en la medida de lo posible, se proporcionará en un idioma que los padres puedan entender. El plan escolar debe estar disponible para la comunidad local y los padres deben actualizarlo y acordarlo periódicamente para satisfacer las necesidades cambiantes de los padres y la escuela.</w:t>
      </w:r>
    </w:p>
    <w:p w14:paraId="4592BC39" w14:textId="77777777" w:rsidR="00980892" w:rsidRPr="00B802D4" w:rsidRDefault="00980892" w:rsidP="004561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51A4C3" w14:textId="2F2B859A" w:rsidR="005B1C0C" w:rsidRPr="00B802D4" w:rsidRDefault="00980892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 w:rsidRPr="00B802D4">
        <w:rPr>
          <w:rFonts w:cs="Times New Roman"/>
          <w:b/>
          <w:color w:val="030912"/>
          <w:sz w:val="20"/>
          <w:szCs w:val="20"/>
          <w:u w:val="single"/>
        </w:rPr>
        <w:t>Visión de la escuela para la participación de las familias</w:t>
      </w:r>
      <w:r w:rsidR="004561FF" w:rsidRPr="00B802D4">
        <w:rPr>
          <w:rFonts w:cs="Times New Roman"/>
          <w:b/>
          <w:color w:val="030912"/>
          <w:sz w:val="20"/>
          <w:szCs w:val="20"/>
        </w:rPr>
        <w:t>:</w:t>
      </w:r>
    </w:p>
    <w:p w14:paraId="332A89E8" w14:textId="77777777" w:rsidR="004561FF" w:rsidRPr="00B802D4" w:rsidRDefault="004561FF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</w:p>
    <w:p w14:paraId="57930B7A" w14:textId="77777777" w:rsidR="005B1C0C" w:rsidRPr="00B802D4" w:rsidRDefault="005B1C0C" w:rsidP="00E56DBB">
      <w:pPr>
        <w:rPr>
          <w:b/>
          <w:sz w:val="20"/>
          <w:szCs w:val="20"/>
          <w:u w:val="single"/>
        </w:rPr>
      </w:pPr>
    </w:p>
    <w:p w14:paraId="3F2C1F24" w14:textId="213E5238" w:rsidR="003520DA" w:rsidRPr="00B802D4" w:rsidRDefault="00980892" w:rsidP="00E56DBB">
      <w:pPr>
        <w:rPr>
          <w:i/>
          <w:sz w:val="18"/>
          <w:szCs w:val="24"/>
          <w:u w:val="single"/>
        </w:rPr>
      </w:pPr>
      <w:r w:rsidRPr="00B802D4">
        <w:rPr>
          <w:b/>
          <w:i/>
          <w:sz w:val="24"/>
          <w:szCs w:val="24"/>
          <w:u w:val="single"/>
        </w:rPr>
        <w:t>Qué se requiere</w:t>
      </w:r>
      <w:r w:rsidR="009E7B82" w:rsidRPr="00B802D4">
        <w:rPr>
          <w:b/>
          <w:i/>
          <w:sz w:val="24"/>
          <w:szCs w:val="24"/>
          <w:u w:val="single"/>
        </w:rPr>
        <w:t xml:space="preserve">: </w:t>
      </w:r>
    </w:p>
    <w:p w14:paraId="1AB36E10" w14:textId="70762A35" w:rsidR="00D31179" w:rsidRPr="00B802D4" w:rsidRDefault="00980892" w:rsidP="004561FF">
      <w:pPr>
        <w:spacing w:after="20" w:line="240" w:lineRule="auto"/>
        <w:rPr>
          <w:b/>
          <w:sz w:val="24"/>
          <w:szCs w:val="24"/>
        </w:rPr>
      </w:pPr>
      <w:r w:rsidRPr="00B802D4">
        <w:rPr>
          <w:b/>
          <w:sz w:val="24"/>
          <w:szCs w:val="24"/>
        </w:rPr>
        <w:t>Garantías</w:t>
      </w:r>
      <w:r w:rsidR="007637FD" w:rsidRPr="00B802D4">
        <w:rPr>
          <w:b/>
          <w:sz w:val="24"/>
          <w:szCs w:val="24"/>
        </w:rPr>
        <w:t xml:space="preserve">:  </w:t>
      </w:r>
      <w:r w:rsidRPr="00B802D4">
        <w:rPr>
          <w:b/>
          <w:sz w:val="24"/>
          <w:szCs w:val="24"/>
        </w:rPr>
        <w:t>Haremos lo siguiente</w:t>
      </w:r>
      <w:r w:rsidR="00795B47" w:rsidRPr="00B802D4">
        <w:rPr>
          <w:b/>
          <w:sz w:val="24"/>
          <w:szCs w:val="24"/>
        </w:rPr>
        <w:t xml:space="preserve">: </w:t>
      </w:r>
    </w:p>
    <w:p w14:paraId="003E19E9" w14:textId="77777777" w:rsidR="00980892" w:rsidRPr="00B802D4" w:rsidRDefault="00980892" w:rsidP="004561FF">
      <w:pPr>
        <w:spacing w:after="20" w:line="240" w:lineRule="auto"/>
        <w:rPr>
          <w:b/>
          <w:sz w:val="24"/>
          <w:szCs w:val="24"/>
        </w:rPr>
      </w:pPr>
    </w:p>
    <w:p w14:paraId="47570953" w14:textId="77777777" w:rsidR="00980892" w:rsidRPr="00B802D4" w:rsidRDefault="00704DA0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bookmarkEnd w:id="0"/>
      <w:r w:rsidRPr="00B802D4">
        <w:rPr>
          <w:sz w:val="20"/>
          <w:szCs w:val="20"/>
        </w:rPr>
        <w:t xml:space="preserve">  </w:t>
      </w:r>
      <w:r w:rsidRPr="00B802D4">
        <w:rPr>
          <w:sz w:val="20"/>
          <w:szCs w:val="20"/>
        </w:rPr>
        <w:tab/>
      </w:r>
      <w:r w:rsidR="00980892" w:rsidRPr="00B802D4">
        <w:rPr>
          <w:sz w:val="20"/>
          <w:szCs w:val="20"/>
        </w:rPr>
        <w:t xml:space="preserve">Involucrar a una representación adecuada de los padres, o establecer una junta asesora de padres para </w:t>
      </w:r>
    </w:p>
    <w:p w14:paraId="32446027" w14:textId="77777777" w:rsidR="00980892" w:rsidRPr="00B802D4" w:rsidRDefault="00980892" w:rsidP="00980892">
      <w:pPr>
        <w:snapToGrid w:val="0"/>
        <w:spacing w:before="240" w:after="20" w:line="240" w:lineRule="auto"/>
        <w:ind w:left="1080" w:firstLine="36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 xml:space="preserve">representar a las familias, en el desarrollo y evaluación del “Plan de participación de los padres y la familia de la </w:t>
      </w:r>
    </w:p>
    <w:p w14:paraId="607B3975" w14:textId="42DE85F6" w:rsidR="001C2A98" w:rsidRPr="00B802D4" w:rsidRDefault="00980892" w:rsidP="00980892">
      <w:pPr>
        <w:snapToGrid w:val="0"/>
        <w:spacing w:before="240" w:after="20" w:line="240" w:lineRule="auto"/>
        <w:ind w:left="1080" w:firstLine="36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>escuela” que describe cómo la escuela llevará a cabo las actividades requeridas de participación familiar.</w:t>
      </w:r>
    </w:p>
    <w:p w14:paraId="6DC5F47F" w14:textId="77777777" w:rsidR="00980892" w:rsidRPr="00B802D4" w:rsidRDefault="00980892" w:rsidP="00980892">
      <w:pPr>
        <w:snapToGrid w:val="0"/>
        <w:spacing w:before="240" w:after="20" w:line="240" w:lineRule="auto"/>
        <w:ind w:left="1080" w:firstLine="360"/>
        <w:contextualSpacing/>
        <w:rPr>
          <w:sz w:val="20"/>
          <w:szCs w:val="20"/>
        </w:rPr>
      </w:pPr>
    </w:p>
    <w:p w14:paraId="00C47799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 xml:space="preserve">   Llevar a cabo una reunión anual para que las familias expliquen el programa de Título I y los derechos de los  </w:t>
      </w:r>
    </w:p>
    <w:p w14:paraId="00DF3549" w14:textId="1622229F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 xml:space="preserve">         padres a participar. Ofrecer otras reuniones/talleres en horarios flexibles.</w:t>
      </w:r>
    </w:p>
    <w:p w14:paraId="0E0BD257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</w:p>
    <w:p w14:paraId="5AEC3708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 xml:space="preserve">   Utilizar una parte de los fondos del Título I para apoyar la participación de los padres y la familia e involucrar a los  </w:t>
      </w:r>
    </w:p>
    <w:p w14:paraId="76911C82" w14:textId="59C15228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 xml:space="preserve"> </w:t>
      </w:r>
      <w:r w:rsidRPr="00B802D4">
        <w:rPr>
          <w:sz w:val="20"/>
          <w:szCs w:val="20"/>
        </w:rPr>
        <w:tab/>
        <w:t>padres en la decisión de cómo se utilizarán estos fondos.</w:t>
      </w:r>
    </w:p>
    <w:p w14:paraId="37FFA8D1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</w:p>
    <w:p w14:paraId="65FC2647" w14:textId="0B406A69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Involucrar a los padres en la planificación, revisión y mejora del programa de Título I.</w:t>
      </w:r>
    </w:p>
    <w:p w14:paraId="15554F28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</w:p>
    <w:p w14:paraId="04CA7173" w14:textId="38591912" w:rsidR="00980892" w:rsidRPr="00B802D4" w:rsidRDefault="00980892" w:rsidP="00980892">
      <w:pPr>
        <w:snapToGrid w:val="0"/>
        <w:spacing w:before="240" w:after="20" w:line="240" w:lineRule="auto"/>
        <w:ind w:left="1440" w:hanging="36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Desarrollar un pacto entre la escuela y los padres que describa cómo los padres, los estudiantes y el personal de la escuela compartirán la responsabilidad de mejorar el rendimiento de los estudiantes y describa cómo se comunicarán los padres y los maestros.</w:t>
      </w:r>
    </w:p>
    <w:p w14:paraId="656EF9EE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 xml:space="preserve"> </w:t>
      </w:r>
    </w:p>
    <w:p w14:paraId="6D76FF4B" w14:textId="175E4874" w:rsidR="00980892" w:rsidRPr="00B802D4" w:rsidRDefault="00980892" w:rsidP="00980892">
      <w:pPr>
        <w:snapToGrid w:val="0"/>
        <w:spacing w:before="240" w:after="20" w:line="240" w:lineRule="auto"/>
        <w:ind w:left="1440" w:hanging="36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Ofrecer ayuda a los padres para que comprendan el sistema educativo y los estándares estatales, y cómo apoyar el logro de sus hijos.</w:t>
      </w:r>
    </w:p>
    <w:p w14:paraId="092CC64D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</w:p>
    <w:p w14:paraId="15C03ABD" w14:textId="4DB63B35" w:rsidR="00980892" w:rsidRPr="00B802D4" w:rsidRDefault="00980892" w:rsidP="00980892">
      <w:pPr>
        <w:snapToGrid w:val="0"/>
        <w:spacing w:before="240" w:after="20" w:line="240" w:lineRule="auto"/>
        <w:ind w:left="1440" w:hanging="36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Proporcionar materiales y capacitación para ayudar a los padres a apoyar el aprendizaje de sus hijos en el hogar. Educar a los maestros y otro personal escolar, incluidos los líderes escolares, sobre cómo involucrar a las familias de manera efectiva.</w:t>
      </w:r>
    </w:p>
    <w:p w14:paraId="0A9A1212" w14:textId="77777777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t xml:space="preserve"> </w:t>
      </w:r>
    </w:p>
    <w:p w14:paraId="3978D636" w14:textId="4A448CE8" w:rsidR="00980892" w:rsidRPr="00B802D4" w:rsidRDefault="00980892" w:rsidP="00980892">
      <w:pPr>
        <w:snapToGrid w:val="0"/>
        <w:spacing w:before="240" w:after="20" w:line="240" w:lineRule="auto"/>
        <w:ind w:left="1080"/>
        <w:contextualSpacing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Coordinar con otros programas federales y estatales, incluidos los programas preescolares.</w:t>
      </w:r>
    </w:p>
    <w:p w14:paraId="45E929ED" w14:textId="57935584" w:rsidR="00980892" w:rsidRPr="00B802D4" w:rsidRDefault="00980892" w:rsidP="00980892">
      <w:pPr>
        <w:spacing w:before="240" w:after="20" w:line="240" w:lineRule="auto"/>
        <w:ind w:left="1440" w:hanging="360"/>
        <w:rPr>
          <w:sz w:val="20"/>
          <w:szCs w:val="20"/>
        </w:rPr>
      </w:pPr>
      <w:r w:rsidRPr="00B802D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2D4">
        <w:rPr>
          <w:sz w:val="20"/>
          <w:szCs w:val="20"/>
        </w:rPr>
        <w:instrText xml:space="preserve"> FORMCHECKBOX </w:instrText>
      </w:r>
      <w:r w:rsidR="00046EC0">
        <w:rPr>
          <w:sz w:val="20"/>
          <w:szCs w:val="20"/>
        </w:rPr>
      </w:r>
      <w:r w:rsidR="00046EC0">
        <w:rPr>
          <w:sz w:val="20"/>
          <w:szCs w:val="20"/>
        </w:rPr>
        <w:fldChar w:fldCharType="separate"/>
      </w:r>
      <w:r w:rsidRPr="00B802D4">
        <w:rPr>
          <w:sz w:val="20"/>
          <w:szCs w:val="20"/>
        </w:rPr>
        <w:fldChar w:fldCharType="end"/>
      </w:r>
      <w:r w:rsidRPr="00B802D4">
        <w:rPr>
          <w:sz w:val="20"/>
          <w:szCs w:val="20"/>
        </w:rPr>
        <w:tab/>
        <w:t>Brindar información en un formato y un idioma que los padres puedan entender y ofrecer información en otros idiomas cuando sea posible.</w:t>
      </w:r>
    </w:p>
    <w:p w14:paraId="6D912E90" w14:textId="75B4493D" w:rsidR="00980892" w:rsidRPr="00DC2B99" w:rsidRDefault="00980892" w:rsidP="00704DA0">
      <w:pPr>
        <w:spacing w:before="240" w:after="20" w:line="240" w:lineRule="auto"/>
        <w:ind w:left="1080"/>
        <w:rPr>
          <w:sz w:val="24"/>
          <w:szCs w:val="24"/>
        </w:rPr>
      </w:pPr>
    </w:p>
    <w:p w14:paraId="66032EF4" w14:textId="77777777" w:rsidR="00E11120" w:rsidRPr="00DC2B99" w:rsidRDefault="00E11120" w:rsidP="002C4C52">
      <w:pPr>
        <w:rPr>
          <w:color w:val="0070C0"/>
          <w:sz w:val="24"/>
          <w:szCs w:val="24"/>
        </w:rPr>
      </w:pPr>
    </w:p>
    <w:p w14:paraId="72A866D8" w14:textId="28BA297B" w:rsidR="005B5D83" w:rsidRPr="00DC2B99" w:rsidRDefault="00980892" w:rsidP="00D548AE">
      <w:pPr>
        <w:rPr>
          <w:sz w:val="24"/>
          <w:szCs w:val="24"/>
        </w:rPr>
      </w:pPr>
      <w:r w:rsidRPr="00DC2B99">
        <w:rPr>
          <w:sz w:val="24"/>
          <w:szCs w:val="24"/>
        </w:rPr>
        <w:t>Director</w:t>
      </w:r>
      <w:r w:rsidR="002C4C52" w:rsidRPr="00DC2B99">
        <w:rPr>
          <w:sz w:val="24"/>
          <w:szCs w:val="24"/>
        </w:rPr>
        <w:t xml:space="preserve">: _______________________________ </w:t>
      </w:r>
      <w:r w:rsidR="002C4C52" w:rsidRPr="00DC2B99">
        <w:rPr>
          <w:sz w:val="24"/>
          <w:szCs w:val="24"/>
        </w:rPr>
        <w:tab/>
      </w:r>
      <w:r w:rsidR="002C4C52" w:rsidRPr="00DC2B99">
        <w:rPr>
          <w:sz w:val="24"/>
          <w:szCs w:val="24"/>
        </w:rPr>
        <w:tab/>
      </w:r>
      <w:r w:rsidRPr="00DC2B99">
        <w:rPr>
          <w:sz w:val="24"/>
          <w:szCs w:val="24"/>
        </w:rPr>
        <w:t>Fecha</w:t>
      </w:r>
      <w:r w:rsidR="002C4C52" w:rsidRPr="00DC2B99">
        <w:rPr>
          <w:sz w:val="24"/>
          <w:szCs w:val="24"/>
        </w:rPr>
        <w:t>: ____________________</w:t>
      </w:r>
    </w:p>
    <w:p w14:paraId="732DFA9D" w14:textId="77777777" w:rsidR="005B1C0C" w:rsidRPr="00B802D4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Pr="00B802D4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130D18E8" w14:textId="77777777" w:rsidR="00980892" w:rsidRPr="00B802D4" w:rsidRDefault="00980892" w:rsidP="00980892">
      <w:pPr>
        <w:spacing w:after="20" w:line="240" w:lineRule="auto"/>
        <w:rPr>
          <w:b/>
        </w:rPr>
      </w:pPr>
      <w:r w:rsidRPr="00B802D4">
        <w:rPr>
          <w:b/>
        </w:rPr>
        <w:lastRenderedPageBreak/>
        <w:t>CADA ESCUELA TITLE I EN EL CONDADO DE PASCO:</w:t>
      </w:r>
    </w:p>
    <w:p w14:paraId="0EFDD80F" w14:textId="77777777" w:rsidR="00980892" w:rsidRPr="00B802D4" w:rsidRDefault="00980892" w:rsidP="00980892">
      <w:pPr>
        <w:spacing w:after="20" w:line="240" w:lineRule="auto"/>
        <w:rPr>
          <w:b/>
          <w:sz w:val="28"/>
          <w:u w:val="single"/>
        </w:rPr>
      </w:pPr>
    </w:p>
    <w:p w14:paraId="33275D61" w14:textId="5EB67E5D" w:rsidR="00D548AE" w:rsidRPr="00B802D4" w:rsidRDefault="00980892" w:rsidP="00980892">
      <w:pPr>
        <w:pStyle w:val="ListParagraph"/>
        <w:numPr>
          <w:ilvl w:val="0"/>
          <w:numId w:val="18"/>
        </w:numPr>
        <w:spacing w:after="20" w:line="240" w:lineRule="auto"/>
        <w:ind w:left="360"/>
        <w:rPr>
          <w:b/>
        </w:rPr>
      </w:pPr>
      <w:r w:rsidRPr="00B802D4">
        <w:rPr>
          <w:b/>
        </w:rPr>
        <w:t>Involucrará a los padres en la planificación, revisión y mejora de su Programa de Evaluación Integral de Necesidades y Título I.  La escuela desarrollará y evaluará conjuntamente el plan de participación de los padres y la familia con una representación adecuada de los padres.</w:t>
      </w:r>
    </w:p>
    <w:p w14:paraId="5A725759" w14:textId="77777777" w:rsidR="00D548AE" w:rsidRPr="00B802D4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980892" w:rsidRPr="00B802D4" w14:paraId="51480BED" w14:textId="77777777" w:rsidTr="00C90FBC">
        <w:trPr>
          <w:trHeight w:val="583"/>
        </w:trPr>
        <w:tc>
          <w:tcPr>
            <w:tcW w:w="2628" w:type="dxa"/>
          </w:tcPr>
          <w:p w14:paraId="43338878" w14:textId="4D87C56A" w:rsidR="00980892" w:rsidRPr="00B802D4" w:rsidRDefault="00980892" w:rsidP="00980892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t>Describir el método en el que participaron los padres.</w:t>
            </w:r>
          </w:p>
        </w:tc>
        <w:tc>
          <w:tcPr>
            <w:tcW w:w="8262" w:type="dxa"/>
          </w:tcPr>
          <w:p w14:paraId="4E39DFBA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Las familias participaron en el desarrollo del programa CNA y Título 1 a través de una encuesta para padres en línea, discusiones del Consejo Asesor Escolar y de la Organización de Padres y Maestros.</w:t>
            </w:r>
          </w:p>
          <w:p w14:paraId="2B074753" w14:textId="31775D9E" w:rsidR="00980892" w:rsidRPr="006B7E0C" w:rsidRDefault="00980892" w:rsidP="006B7E0C">
            <w:pPr>
              <w:spacing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80892" w:rsidRPr="00B802D4" w14:paraId="47922AB8" w14:textId="77777777" w:rsidTr="00C90FBC">
        <w:trPr>
          <w:trHeight w:val="583"/>
        </w:trPr>
        <w:tc>
          <w:tcPr>
            <w:tcW w:w="2628" w:type="dxa"/>
          </w:tcPr>
          <w:p w14:paraId="4B673E91" w14:textId="75F48868" w:rsidR="00980892" w:rsidRPr="00B802D4" w:rsidRDefault="00B91EB1" w:rsidP="00980892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t>Fecha de la reunión para recopilar la opinión de los padres para la evaluación integral de necesidades</w:t>
            </w:r>
          </w:p>
        </w:tc>
        <w:tc>
          <w:tcPr>
            <w:tcW w:w="8262" w:type="dxa"/>
          </w:tcPr>
          <w:p w14:paraId="0C3F3D64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 xml:space="preserve">Encuesta para padres publicada la semana del 3 de febrero de 2020 en la página web de la escuela, Facebook, Twitter y </w:t>
            </w:r>
            <w:proofErr w:type="spellStart"/>
            <w:r w:rsidRPr="006B7E0C">
              <w:rPr>
                <w:color w:val="000000" w:themeColor="text1"/>
              </w:rPr>
              <w:t>Dojo</w:t>
            </w:r>
            <w:proofErr w:type="spellEnd"/>
          </w:p>
          <w:p w14:paraId="7122EE9B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SAC 9 de marzo de 2020</w:t>
            </w:r>
          </w:p>
          <w:p w14:paraId="6428A2DF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PTO 26 de marzo de 2020</w:t>
            </w:r>
          </w:p>
          <w:p w14:paraId="52D81B0A" w14:textId="09DFC755" w:rsidR="00980892" w:rsidRPr="00B802D4" w:rsidRDefault="00980892" w:rsidP="00980892">
            <w:pPr>
              <w:spacing w:after="20"/>
              <w:rPr>
                <w:sz w:val="18"/>
                <w:szCs w:val="18"/>
              </w:rPr>
            </w:pPr>
          </w:p>
        </w:tc>
      </w:tr>
      <w:tr w:rsidR="00980892" w:rsidRPr="00B802D4" w14:paraId="5652F40C" w14:textId="77777777" w:rsidTr="00C90FBC">
        <w:trPr>
          <w:trHeight w:val="583"/>
        </w:trPr>
        <w:tc>
          <w:tcPr>
            <w:tcW w:w="2628" w:type="dxa"/>
          </w:tcPr>
          <w:p w14:paraId="4D7DB7C0" w14:textId="24F01C9C" w:rsidR="00980892" w:rsidRPr="00B802D4" w:rsidRDefault="00B91EB1" w:rsidP="00B91EB1">
            <w:pPr>
              <w:pStyle w:val="ListParagraph"/>
              <w:spacing w:after="20"/>
              <w:ind w:left="-18" w:firstLine="18"/>
              <w:rPr>
                <w:bCs/>
              </w:rPr>
            </w:pPr>
            <w:r w:rsidRPr="00B802D4">
              <w:rPr>
                <w:bCs/>
              </w:rPr>
              <w:t>Fecha de la reunión para recopilar la opinión de los padres para este Plan de participación de padres y familias del Título I</w:t>
            </w:r>
          </w:p>
        </w:tc>
        <w:tc>
          <w:tcPr>
            <w:tcW w:w="8262" w:type="dxa"/>
          </w:tcPr>
          <w:p w14:paraId="234144DD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 xml:space="preserve">Encuesta para padres publicada la semana del 3 de febrero de 2020 en la página web de la escuela, Facebook, Twitter y </w:t>
            </w:r>
            <w:proofErr w:type="spellStart"/>
            <w:r w:rsidRPr="006B7E0C">
              <w:rPr>
                <w:color w:val="000000" w:themeColor="text1"/>
              </w:rPr>
              <w:t>Dojo</w:t>
            </w:r>
            <w:proofErr w:type="spellEnd"/>
          </w:p>
          <w:p w14:paraId="19FB962C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SAC 9 de marzo de 2020</w:t>
            </w:r>
          </w:p>
          <w:p w14:paraId="63BCDF30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PTO 26 de marzo de 2020</w:t>
            </w:r>
          </w:p>
          <w:p w14:paraId="6AFF1198" w14:textId="108A101E" w:rsidR="00980892" w:rsidRPr="00B802D4" w:rsidRDefault="00980892" w:rsidP="00980892">
            <w:pPr>
              <w:spacing w:after="20"/>
              <w:rPr>
                <w:sz w:val="18"/>
                <w:szCs w:val="18"/>
              </w:rPr>
            </w:pPr>
          </w:p>
        </w:tc>
      </w:tr>
    </w:tbl>
    <w:p w14:paraId="7157D1F7" w14:textId="347BE074" w:rsidR="00762617" w:rsidRPr="00B802D4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6F8DC4F3" w14:textId="036736DD" w:rsidR="00D548AE" w:rsidRPr="00B802D4" w:rsidRDefault="00D30DC3" w:rsidP="00B91EB1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B802D4">
        <w:rPr>
          <w:b/>
          <w:i/>
          <w:color w:val="2E74B5" w:themeColor="accent1" w:themeShade="BF"/>
        </w:rPr>
        <w:t>*</w:t>
      </w:r>
      <w:r w:rsidR="00B91EB1" w:rsidRPr="00B802D4">
        <w:t xml:space="preserve"> </w:t>
      </w:r>
      <w:r w:rsidR="00B91EB1" w:rsidRPr="00B802D4">
        <w:rPr>
          <w:b/>
          <w:i/>
          <w:color w:val="2E74B5" w:themeColor="accent1" w:themeShade="BF"/>
        </w:rPr>
        <w:t>La evidencia de la información recopilada y cómo se usó se usará debe cargarse en el reporte de Título I</w:t>
      </w:r>
      <w:r w:rsidRPr="00B802D4">
        <w:rPr>
          <w:b/>
          <w:i/>
          <w:color w:val="2E74B5" w:themeColor="accent1" w:themeShade="BF"/>
        </w:rPr>
        <w:t>.</w:t>
      </w:r>
    </w:p>
    <w:p w14:paraId="3CC6B49D" w14:textId="77777777" w:rsidR="00D30DC3" w:rsidRPr="00B802D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77C9982F" w14:textId="77777777" w:rsidR="00B91EB1" w:rsidRPr="00B802D4" w:rsidRDefault="00B91EB1" w:rsidP="002C619B">
      <w:pPr>
        <w:spacing w:after="20" w:line="240" w:lineRule="auto"/>
        <w:jc w:val="both"/>
        <w:rPr>
          <w:b/>
        </w:rPr>
      </w:pPr>
      <w:r w:rsidRPr="00B802D4">
        <w:rPr>
          <w:b/>
        </w:rPr>
        <w:t xml:space="preserve">2. </w:t>
      </w:r>
      <w:r w:rsidR="00427ED6" w:rsidRPr="00B802D4">
        <w:rPr>
          <w:b/>
        </w:rPr>
        <w:t xml:space="preserve"> </w:t>
      </w:r>
      <w:r w:rsidRPr="00B802D4">
        <w:rPr>
          <w:b/>
        </w:rPr>
        <w:t xml:space="preserve">Desarrollar un pacto entre la escuela y el hogar que describa cómo los padres, los estudiantes y el personal escolar </w:t>
      </w:r>
    </w:p>
    <w:p w14:paraId="0F7C5F4C" w14:textId="51F1D96D" w:rsidR="002C619B" w:rsidRPr="00B802D4" w:rsidRDefault="00B91EB1" w:rsidP="00B91EB1">
      <w:pPr>
        <w:spacing w:after="20" w:line="240" w:lineRule="auto"/>
        <w:ind w:left="240"/>
        <w:jc w:val="both"/>
      </w:pPr>
      <w:r w:rsidRPr="00B802D4">
        <w:rPr>
          <w:b/>
        </w:rPr>
        <w:t>compartirán la responsabilidad de mejorar el rendimiento de los estudiantes y describa cómo se comunicarán los padres y los maestros.</w:t>
      </w:r>
    </w:p>
    <w:p w14:paraId="31609F1B" w14:textId="77777777" w:rsidR="002C619B" w:rsidRPr="00B802D4" w:rsidRDefault="002C619B" w:rsidP="002C619B">
      <w:pPr>
        <w:spacing w:after="20" w:line="240" w:lineRule="auto"/>
        <w:jc w:val="both"/>
      </w:pPr>
      <w:r w:rsidRPr="00B802D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:rsidRPr="00B802D4" w14:paraId="48AA461A" w14:textId="77777777" w:rsidTr="00B719C9">
        <w:tc>
          <w:tcPr>
            <w:tcW w:w="3505" w:type="dxa"/>
          </w:tcPr>
          <w:p w14:paraId="63C2852C" w14:textId="77777777" w:rsidR="00B91EB1" w:rsidRPr="00B802D4" w:rsidRDefault="00B91EB1" w:rsidP="00B91EB1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ómo se invitó a los padres a desarrollar o revisar el pacto?</w:t>
            </w:r>
          </w:p>
          <w:p w14:paraId="2A8C6B9E" w14:textId="77777777" w:rsidR="00F6489E" w:rsidRPr="00B802D4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68AA059" w14:textId="58010BA8" w:rsidR="00743716" w:rsidRPr="006B7E0C" w:rsidRDefault="006B7E0C" w:rsidP="00743716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El Consejo Asesor Escolar revisa el pacto cada año y estas reuniones se anuncian y están abiertas a todas las familias.</w:t>
            </w:r>
          </w:p>
          <w:p w14:paraId="68095261" w14:textId="1B98F663" w:rsidR="0050742C" w:rsidRPr="006B7E0C" w:rsidRDefault="0050742C" w:rsidP="0050742C">
            <w:pPr>
              <w:spacing w:after="20"/>
              <w:jc w:val="both"/>
              <w:rPr>
                <w:color w:val="000000" w:themeColor="text1"/>
              </w:rPr>
            </w:pPr>
          </w:p>
        </w:tc>
      </w:tr>
      <w:tr w:rsidR="002C619B" w:rsidRPr="00B802D4" w14:paraId="19C460B8" w14:textId="77777777" w:rsidTr="00B719C9">
        <w:tc>
          <w:tcPr>
            <w:tcW w:w="3505" w:type="dxa"/>
          </w:tcPr>
          <w:p w14:paraId="699917A3" w14:textId="77777777" w:rsidR="00B91EB1" w:rsidRPr="00B802D4" w:rsidRDefault="00B91EB1" w:rsidP="00B91EB1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Fecha de la reunión de padres para desarrollar o revisar el pacto</w:t>
            </w:r>
          </w:p>
          <w:p w14:paraId="47503EBE" w14:textId="25DEE3C6" w:rsidR="00F6489E" w:rsidRPr="00B802D4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D7ADE00" w14:textId="77777777" w:rsidR="006B7E0C" w:rsidRPr="006B7E0C" w:rsidRDefault="006B7E0C" w:rsidP="006B7E0C">
            <w:pPr>
              <w:spacing w:after="20"/>
              <w:rPr>
                <w:color w:val="000000" w:themeColor="text1"/>
              </w:rPr>
            </w:pPr>
            <w:r w:rsidRPr="006B7E0C">
              <w:rPr>
                <w:color w:val="000000" w:themeColor="text1"/>
              </w:rPr>
              <w:t>9 de marzo de 2020</w:t>
            </w:r>
          </w:p>
          <w:p w14:paraId="6C83DD0E" w14:textId="62A70038" w:rsidR="002C619B" w:rsidRPr="006B7E0C" w:rsidRDefault="002C619B" w:rsidP="00B719C9">
            <w:pPr>
              <w:spacing w:after="20"/>
              <w:jc w:val="both"/>
              <w:rPr>
                <w:color w:val="000000" w:themeColor="text1"/>
              </w:rPr>
            </w:pPr>
          </w:p>
        </w:tc>
      </w:tr>
      <w:tr w:rsidR="002C619B" w:rsidRPr="00B802D4" w14:paraId="56153691" w14:textId="77777777" w:rsidTr="00B719C9">
        <w:tc>
          <w:tcPr>
            <w:tcW w:w="3505" w:type="dxa"/>
          </w:tcPr>
          <w:p w14:paraId="22174C67" w14:textId="77777777" w:rsidR="00B91EB1" w:rsidRPr="00B802D4" w:rsidRDefault="00B91EB1" w:rsidP="00B91EB1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Qué métodos de comunicación se utilizarán entre maestros y padres, así como entre la escuela y los padres?</w:t>
            </w:r>
          </w:p>
          <w:p w14:paraId="1DBF256C" w14:textId="68B311DD" w:rsidR="00F6489E" w:rsidRPr="00B802D4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20C58A0F" w14:textId="77777777" w:rsidR="006B7E0C" w:rsidRDefault="006B7E0C" w:rsidP="006B7E0C">
            <w:pPr>
              <w:spacing w:after="20"/>
              <w:jc w:val="both"/>
            </w:pPr>
            <w:r>
              <w:t>Usamos múltiples métodos de comunicación para nuestros grupos de interés.</w:t>
            </w:r>
          </w:p>
          <w:p w14:paraId="554E342B" w14:textId="26DABCCB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Página web de la escuela - caes.pasco.k12.fl.us</w:t>
            </w:r>
          </w:p>
          <w:p w14:paraId="343443D7" w14:textId="2C841AF1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Página de Facebook de la escuela - @CalusaESPasco</w:t>
            </w:r>
          </w:p>
          <w:p w14:paraId="541B705D" w14:textId="223A963E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Página de Twitter de la escuela - @CalusaFirehawks</w:t>
            </w:r>
          </w:p>
          <w:p w14:paraId="3BB270C9" w14:textId="5C4DA0A0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Llamadas Robo para padres</w:t>
            </w:r>
          </w:p>
          <w:p w14:paraId="479D900F" w14:textId="3EA59A52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Conferencias de padres</w:t>
            </w:r>
          </w:p>
          <w:p w14:paraId="02AC5C68" w14:textId="4011D53D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Llamadas telefónicas y correos electrónicos de los padres</w:t>
            </w:r>
          </w:p>
          <w:p w14:paraId="2961A3CD" w14:textId="192EB898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Carpetas del día de noticias del martes</w:t>
            </w:r>
          </w:p>
          <w:p w14:paraId="21D5B4C9" w14:textId="2E940692" w:rsidR="006B7E0C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Agenda</w:t>
            </w:r>
            <w:r>
              <w:t>s/planificadores</w:t>
            </w:r>
          </w:p>
          <w:p w14:paraId="490B6B03" w14:textId="6EED0100" w:rsidR="002C619B" w:rsidRPr="00B802D4" w:rsidRDefault="006B7E0C" w:rsidP="006B7E0C">
            <w:pPr>
              <w:spacing w:after="20"/>
              <w:jc w:val="both"/>
            </w:pPr>
            <w:r>
              <w:t xml:space="preserve">    </w:t>
            </w:r>
            <w:r>
              <w:t>• Carpetas de datos de</w:t>
            </w:r>
            <w:r>
              <w:t>l</w:t>
            </w:r>
            <w:r>
              <w:t xml:space="preserve"> estudiante</w:t>
            </w:r>
          </w:p>
        </w:tc>
      </w:tr>
      <w:tr w:rsidR="002C619B" w:rsidRPr="00B802D4" w14:paraId="5E416466" w14:textId="77777777" w:rsidTr="00B719C9">
        <w:trPr>
          <w:trHeight w:val="929"/>
        </w:trPr>
        <w:tc>
          <w:tcPr>
            <w:tcW w:w="3505" w:type="dxa"/>
          </w:tcPr>
          <w:p w14:paraId="1ED1846B" w14:textId="77777777" w:rsidR="00B91EB1" w:rsidRPr="00B802D4" w:rsidRDefault="00B91EB1" w:rsidP="00B91EB1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lastRenderedPageBreak/>
              <w:t>Las escuelas primarias deben celebrar al menos una conferencia cara a cara con los padres. ¿Explica tu proceso?</w:t>
            </w:r>
          </w:p>
          <w:p w14:paraId="25837D38" w14:textId="77777777" w:rsidR="002C619B" w:rsidRPr="00B802D4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0887ACE9" w:rsidR="002C619B" w:rsidRPr="00B802D4" w:rsidRDefault="006B7E0C" w:rsidP="00B719C9">
            <w:pPr>
              <w:spacing w:after="20"/>
              <w:jc w:val="both"/>
            </w:pPr>
            <w:r w:rsidRPr="006B7E0C">
              <w:t>Nuestra política es celebrar un mínimo de una conferencia presencial por semestre. Ofreceremos conferencias telefónicas y virtuales para familias.</w:t>
            </w:r>
          </w:p>
        </w:tc>
      </w:tr>
    </w:tbl>
    <w:p w14:paraId="54C16CDB" w14:textId="1B79F962" w:rsidR="00B91EB1" w:rsidRPr="00B802D4" w:rsidRDefault="00B91EB1" w:rsidP="002C4C52">
      <w:pPr>
        <w:spacing w:after="20" w:line="240" w:lineRule="auto"/>
        <w:rPr>
          <w:b/>
        </w:rPr>
      </w:pPr>
    </w:p>
    <w:p w14:paraId="030A5532" w14:textId="7F3F29CB" w:rsidR="00B91EB1" w:rsidRPr="00B802D4" w:rsidRDefault="00427ED6" w:rsidP="008F195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B802D4">
        <w:rPr>
          <w:b/>
          <w:i/>
          <w:color w:val="2E74B5" w:themeColor="accent1" w:themeShade="BF"/>
        </w:rPr>
        <w:t>*</w:t>
      </w:r>
      <w:r w:rsidR="00B91EB1" w:rsidRPr="00B802D4">
        <w:t xml:space="preserve"> </w:t>
      </w:r>
      <w:r w:rsidR="00B91EB1" w:rsidRPr="00B802D4">
        <w:rPr>
          <w:b/>
          <w:i/>
          <w:color w:val="2E74B5" w:themeColor="accent1" w:themeShade="BF"/>
        </w:rPr>
        <w:t>Una copia del pacto firmada por los padres debe ser cargada en la Caja del Título I como evidencia de implementación.</w:t>
      </w:r>
    </w:p>
    <w:p w14:paraId="3E730AFF" w14:textId="77777777" w:rsidR="00B91EB1" w:rsidRPr="00B802D4" w:rsidRDefault="00B91EB1" w:rsidP="00B91EB1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5E79BC71" w:rsidR="00C80616" w:rsidRPr="00B802D4" w:rsidRDefault="00B91EB1" w:rsidP="00B91EB1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B802D4">
        <w:rPr>
          <w:b/>
          <w:i/>
          <w:color w:val="2E74B5" w:themeColor="accent1" w:themeShade="BF"/>
        </w:rPr>
        <w:t>* La evidencia de la entrada debe cargarse en la caja del Título I.</w:t>
      </w:r>
    </w:p>
    <w:p w14:paraId="6194F45A" w14:textId="77777777" w:rsidR="00B91EB1" w:rsidRPr="00B802D4" w:rsidRDefault="00B91EB1" w:rsidP="00B91EB1">
      <w:pPr>
        <w:spacing w:after="20" w:line="240" w:lineRule="auto"/>
        <w:jc w:val="both"/>
        <w:rPr>
          <w:b/>
        </w:rPr>
      </w:pPr>
    </w:p>
    <w:p w14:paraId="3FBD356B" w14:textId="361E458D" w:rsidR="00EA3DFA" w:rsidRPr="00B802D4" w:rsidRDefault="00B91EB1" w:rsidP="00B91EB1">
      <w:pPr>
        <w:pStyle w:val="ListParagraph"/>
        <w:numPr>
          <w:ilvl w:val="0"/>
          <w:numId w:val="20"/>
        </w:numPr>
        <w:spacing w:after="20" w:line="240" w:lineRule="auto"/>
        <w:ind w:left="360" w:hanging="270"/>
        <w:jc w:val="both"/>
        <w:rPr>
          <w:b/>
        </w:rPr>
      </w:pPr>
      <w:r w:rsidRPr="00B802D4">
        <w:rPr>
          <w:b/>
        </w:rPr>
        <w:t>Realizar una reunión anual para que las familias expliquen el programa de Título I y los derechos de los padres a participar.</w:t>
      </w:r>
    </w:p>
    <w:p w14:paraId="771C5601" w14:textId="77777777" w:rsidR="0033024D" w:rsidRPr="00B802D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:rsidRPr="00B802D4" w14:paraId="5A82EB0D" w14:textId="77777777" w:rsidTr="001924FF">
        <w:tc>
          <w:tcPr>
            <w:tcW w:w="1975" w:type="dxa"/>
          </w:tcPr>
          <w:p w14:paraId="2430F5F8" w14:textId="77777777" w:rsidR="00B91EB1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¿Qué información se proporciona en la reunión?</w:t>
            </w:r>
          </w:p>
          <w:p w14:paraId="0906ADF6" w14:textId="52B61A28" w:rsidR="0080796F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¿Cómo se notifica a los padres de la reunión?</w:t>
            </w:r>
          </w:p>
        </w:tc>
        <w:tc>
          <w:tcPr>
            <w:tcW w:w="8815" w:type="dxa"/>
          </w:tcPr>
          <w:p w14:paraId="5B3FC561" w14:textId="77777777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La reunión anual del Título I incluye información sobre los derechos de los padres, la comunicación, el plan de estudios, los estándares y la información sobre las calificaciones escolares.</w:t>
            </w:r>
          </w:p>
          <w:p w14:paraId="3883F43A" w14:textId="77777777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212DE114" w14:textId="36CB69B3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Los padres son notificados de la Reunión Anual del Título I con folletos proporcionados el Día de Conocer al Maestro y enviados a casa a través de todos nuestros medios de comunicación.</w:t>
            </w:r>
          </w:p>
          <w:p w14:paraId="70D29AA0" w14:textId="1767DD57" w:rsidR="0050742C" w:rsidRPr="00B802D4" w:rsidRDefault="0050742C" w:rsidP="006B7E0C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2C4C52" w:rsidRPr="00B802D4" w14:paraId="5E3A7FE1" w14:textId="77777777" w:rsidTr="001924FF">
        <w:tc>
          <w:tcPr>
            <w:tcW w:w="1975" w:type="dxa"/>
          </w:tcPr>
          <w:p w14:paraId="455EB88D" w14:textId="3F3E0F19" w:rsidR="00B91EB1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Fecha y hora tentativas</w:t>
            </w:r>
          </w:p>
          <w:p w14:paraId="331ED66E" w14:textId="7C5B2FF6" w:rsidR="002C4C52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para la reunión anual de Título I y las medidas adoptadas para planificar la reunión</w:t>
            </w:r>
          </w:p>
        </w:tc>
        <w:tc>
          <w:tcPr>
            <w:tcW w:w="8815" w:type="dxa"/>
          </w:tcPr>
          <w:p w14:paraId="7E64A538" w14:textId="77777777" w:rsid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Jueves de la semana de planificación, de 9 a 15 h</w:t>
            </w:r>
          </w:p>
          <w:p w14:paraId="762358B1" w14:textId="77777777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450E682D" w14:textId="77777777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El contenido de la reunión se planificará con el aporte de nuestro SAC, PTO y equipos de liderazgo.</w:t>
            </w:r>
          </w:p>
          <w:p w14:paraId="5CBD1E26" w14:textId="77777777" w:rsidR="00BB461A" w:rsidRPr="00B802D4" w:rsidRDefault="00BB461A" w:rsidP="002C4C52">
            <w:pPr>
              <w:spacing w:after="20"/>
              <w:jc w:val="both"/>
              <w:rPr>
                <w:color w:val="FF0000"/>
              </w:rPr>
            </w:pPr>
          </w:p>
        </w:tc>
      </w:tr>
      <w:tr w:rsidR="001924FF" w:rsidRPr="00B802D4" w14:paraId="2FBCE25A" w14:textId="77777777" w:rsidTr="001924FF">
        <w:tc>
          <w:tcPr>
            <w:tcW w:w="1975" w:type="dxa"/>
          </w:tcPr>
          <w:p w14:paraId="0548C00C" w14:textId="6C6AA7D9" w:rsidR="001924FF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¿Cómo reciben la información de la reunión los padres que no pueden asistir?</w:t>
            </w:r>
          </w:p>
        </w:tc>
        <w:tc>
          <w:tcPr>
            <w:tcW w:w="8815" w:type="dxa"/>
          </w:tcPr>
          <w:p w14:paraId="14EC9CC7" w14:textId="77777777" w:rsidR="006B7E0C" w:rsidRPr="006B7E0C" w:rsidRDefault="006B7E0C" w:rsidP="006B7E0C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El contenido de la reunión se publicará en el sitio web en forma de presentación y también se incluye en nuestro boletín de inicio de año.</w:t>
            </w:r>
          </w:p>
          <w:p w14:paraId="52FC2FA6" w14:textId="77777777" w:rsidR="001924FF" w:rsidRPr="00B802D4" w:rsidRDefault="001924FF" w:rsidP="002C4C52">
            <w:pPr>
              <w:spacing w:after="20"/>
              <w:jc w:val="both"/>
            </w:pPr>
          </w:p>
        </w:tc>
      </w:tr>
      <w:tr w:rsidR="002C4C52" w:rsidRPr="00B802D4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2F1640C8" w:rsidR="002C4C52" w:rsidRPr="00B802D4" w:rsidRDefault="00B91EB1" w:rsidP="00B91EB1">
            <w:pPr>
              <w:rPr>
                <w:b/>
                <w:color w:val="000000" w:themeColor="text1"/>
                <w:sz w:val="18"/>
              </w:rPr>
            </w:pPr>
            <w:r w:rsidRPr="00B802D4">
              <w:rPr>
                <w:b/>
                <w:color w:val="000000" w:themeColor="text1"/>
                <w:sz w:val="18"/>
              </w:rPr>
              <w:t>¿Cómo se informa a los padres de sus derechos?</w:t>
            </w:r>
          </w:p>
        </w:tc>
        <w:tc>
          <w:tcPr>
            <w:tcW w:w="8815" w:type="dxa"/>
          </w:tcPr>
          <w:p w14:paraId="63F7FEFB" w14:textId="06A3038A" w:rsidR="00054BD5" w:rsidRPr="00B802D4" w:rsidRDefault="006B7E0C" w:rsidP="000C2B89">
            <w:pPr>
              <w:spacing w:after="20"/>
              <w:jc w:val="both"/>
              <w:rPr>
                <w:sz w:val="18"/>
                <w:szCs w:val="18"/>
              </w:rPr>
            </w:pPr>
            <w:r w:rsidRPr="006B7E0C">
              <w:rPr>
                <w:sz w:val="18"/>
                <w:szCs w:val="18"/>
              </w:rPr>
              <w:t>Los padres son informados de sus derechos verbalmente durante la reunión y por escrito en el boletín.</w:t>
            </w:r>
          </w:p>
        </w:tc>
      </w:tr>
    </w:tbl>
    <w:p w14:paraId="58508B12" w14:textId="77777777" w:rsidR="00B91EB1" w:rsidRPr="00B802D4" w:rsidRDefault="00B91EB1" w:rsidP="00BB461A">
      <w:pPr>
        <w:spacing w:after="20" w:line="240" w:lineRule="auto"/>
        <w:jc w:val="both"/>
      </w:pPr>
    </w:p>
    <w:p w14:paraId="13D30F1D" w14:textId="5FD34E08" w:rsidR="00EF5B68" w:rsidRPr="00B802D4" w:rsidRDefault="00B91EB1" w:rsidP="00B91EB1">
      <w:pPr>
        <w:pStyle w:val="ListParagraph"/>
        <w:numPr>
          <w:ilvl w:val="0"/>
          <w:numId w:val="20"/>
        </w:numPr>
        <w:spacing w:after="20" w:line="240" w:lineRule="auto"/>
        <w:ind w:left="360"/>
        <w:jc w:val="both"/>
        <w:rPr>
          <w:b/>
        </w:rPr>
      </w:pPr>
      <w:r w:rsidRPr="00B802D4">
        <w:rPr>
          <w:rFonts w:cs="Arial"/>
          <w:b/>
          <w:color w:val="000000"/>
          <w:sz w:val="20"/>
          <w:szCs w:val="20"/>
        </w:rPr>
        <w:t>Identificar asociaciones que coordinen e integren el Título I y fondos locales / federales para brindar oportunidades que alienten y apoyen a los padres a participar más plenamente en la educación de sus hijos y / o para ayudar a apoyar el aprendizaje en el hogar.</w:t>
      </w:r>
    </w:p>
    <w:p w14:paraId="24D7846C" w14:textId="77777777" w:rsidR="00B91EB1" w:rsidRPr="00B802D4" w:rsidRDefault="00B91EB1" w:rsidP="00B91EB1">
      <w:pPr>
        <w:pStyle w:val="ListParagraph"/>
        <w:spacing w:after="20" w:line="240" w:lineRule="auto"/>
        <w:ind w:left="450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065"/>
        <w:gridCol w:w="8635"/>
      </w:tblGrid>
      <w:tr w:rsidR="009A40E4" w:rsidRPr="00B802D4" w14:paraId="5652E725" w14:textId="77777777" w:rsidTr="006B7E0C">
        <w:tc>
          <w:tcPr>
            <w:tcW w:w="2065" w:type="dxa"/>
            <w:noWrap/>
          </w:tcPr>
          <w:p w14:paraId="1E003EDF" w14:textId="39AA1680" w:rsidR="0066450C" w:rsidRPr="00B802D4" w:rsidRDefault="0066450C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T</w:t>
            </w:r>
            <w:r w:rsidR="00B91EB1" w:rsidRPr="00B802D4">
              <w:rPr>
                <w:b/>
                <w:sz w:val="18"/>
              </w:rPr>
              <w:t xml:space="preserve">ítulo </w:t>
            </w:r>
            <w:r w:rsidRPr="00B802D4">
              <w:rPr>
                <w:b/>
                <w:sz w:val="18"/>
              </w:rPr>
              <w:t xml:space="preserve"> III-ESOL</w:t>
            </w:r>
          </w:p>
        </w:tc>
        <w:tc>
          <w:tcPr>
            <w:tcW w:w="8635" w:type="dxa"/>
          </w:tcPr>
          <w:p w14:paraId="0A78C60F" w14:textId="6EF1DD79" w:rsidR="0066450C" w:rsidRPr="00B802D4" w:rsidRDefault="00A50030" w:rsidP="009A40E4">
            <w:pPr>
              <w:tabs>
                <w:tab w:val="left" w:pos="-205"/>
              </w:tabs>
              <w:spacing w:after="20"/>
              <w:ind w:left="-3505"/>
              <w:rPr>
                <w:bCs/>
                <w:color w:val="FF0000"/>
                <w:sz w:val="18"/>
                <w:szCs w:val="18"/>
              </w:rPr>
            </w:pPr>
            <w:r w:rsidRPr="00B802D4">
              <w:rPr>
                <w:bCs/>
                <w:color w:val="FF0000"/>
                <w:sz w:val="18"/>
                <w:szCs w:val="18"/>
              </w:rPr>
              <w:tab/>
            </w:r>
            <w:r w:rsidRPr="00B802D4">
              <w:rPr>
                <w:bCs/>
                <w:color w:val="FF0000"/>
                <w:sz w:val="18"/>
                <w:szCs w:val="18"/>
              </w:rPr>
              <w:tab/>
            </w:r>
            <w:r w:rsidRPr="00B802D4">
              <w:rPr>
                <w:bCs/>
                <w:color w:val="FF0000"/>
                <w:sz w:val="18"/>
                <w:szCs w:val="18"/>
              </w:rPr>
              <w:tab/>
            </w:r>
          </w:p>
        </w:tc>
      </w:tr>
      <w:tr w:rsidR="009A40E4" w:rsidRPr="00B802D4" w14:paraId="5699C90F" w14:textId="77777777" w:rsidTr="006B7E0C">
        <w:tc>
          <w:tcPr>
            <w:tcW w:w="2065" w:type="dxa"/>
            <w:noWrap/>
          </w:tcPr>
          <w:p w14:paraId="457A4B09" w14:textId="27194D47" w:rsidR="0066450C" w:rsidRPr="00B802D4" w:rsidRDefault="0066450C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T</w:t>
            </w:r>
            <w:r w:rsidR="00B91EB1" w:rsidRPr="00B802D4">
              <w:rPr>
                <w:b/>
                <w:sz w:val="18"/>
              </w:rPr>
              <w:t>ítulo</w:t>
            </w:r>
            <w:r w:rsidRPr="00B802D4">
              <w:rPr>
                <w:b/>
                <w:sz w:val="18"/>
              </w:rPr>
              <w:t xml:space="preserve"> I</w:t>
            </w:r>
            <w:r w:rsidR="00E62F8B" w:rsidRPr="00B802D4">
              <w:rPr>
                <w:b/>
                <w:sz w:val="18"/>
              </w:rPr>
              <w:t>X-</w:t>
            </w:r>
            <w:r w:rsidR="00B91EB1" w:rsidRPr="00B802D4">
              <w:rPr>
                <w:b/>
                <w:sz w:val="18"/>
              </w:rPr>
              <w:t>Sin hogar</w:t>
            </w:r>
          </w:p>
        </w:tc>
        <w:tc>
          <w:tcPr>
            <w:tcW w:w="8635" w:type="dxa"/>
          </w:tcPr>
          <w:p w14:paraId="7F9D74E1" w14:textId="3AA4B68B" w:rsidR="0066450C" w:rsidRPr="00B802D4" w:rsidRDefault="0066450C" w:rsidP="009A40E4">
            <w:pPr>
              <w:tabs>
                <w:tab w:val="left" w:pos="-205"/>
              </w:tabs>
              <w:spacing w:after="20"/>
              <w:rPr>
                <w:bCs/>
                <w:color w:val="FF0000"/>
                <w:sz w:val="18"/>
                <w:szCs w:val="18"/>
              </w:rPr>
            </w:pPr>
          </w:p>
        </w:tc>
      </w:tr>
      <w:tr w:rsidR="0066450C" w:rsidRPr="00B802D4" w14:paraId="7DCD4619" w14:textId="77777777" w:rsidTr="006B7E0C">
        <w:tc>
          <w:tcPr>
            <w:tcW w:w="2065" w:type="dxa"/>
            <w:noWrap/>
          </w:tcPr>
          <w:p w14:paraId="64C31EE3" w14:textId="69804C6D" w:rsidR="0066450C" w:rsidRPr="00B802D4" w:rsidRDefault="00B91EB1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Programas preescolares</w:t>
            </w:r>
          </w:p>
        </w:tc>
        <w:tc>
          <w:tcPr>
            <w:tcW w:w="8635" w:type="dxa"/>
          </w:tcPr>
          <w:p w14:paraId="2C84CD86" w14:textId="385AFC5D" w:rsidR="0066450C" w:rsidRPr="00B802D4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  <w:tr w:rsidR="009A40E4" w:rsidRPr="00B802D4" w14:paraId="13BB6EC4" w14:textId="77777777" w:rsidTr="006B7E0C">
        <w:tc>
          <w:tcPr>
            <w:tcW w:w="2065" w:type="dxa"/>
            <w:noWrap/>
          </w:tcPr>
          <w:p w14:paraId="470724AB" w14:textId="41AC2DA7" w:rsidR="0066450C" w:rsidRPr="00B802D4" w:rsidRDefault="0066450C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IDEA</w:t>
            </w:r>
            <w:r w:rsidR="00E672F7" w:rsidRPr="00B802D4">
              <w:rPr>
                <w:b/>
                <w:sz w:val="18"/>
              </w:rPr>
              <w:t>/</w:t>
            </w:r>
            <w:r w:rsidRPr="00B802D4">
              <w:rPr>
                <w:b/>
                <w:sz w:val="18"/>
              </w:rPr>
              <w:t xml:space="preserve"> ESE</w:t>
            </w:r>
          </w:p>
        </w:tc>
        <w:tc>
          <w:tcPr>
            <w:tcW w:w="8635" w:type="dxa"/>
          </w:tcPr>
          <w:p w14:paraId="78168A10" w14:textId="35EBCBAA" w:rsidR="0066450C" w:rsidRPr="00B802D4" w:rsidRDefault="0066450C" w:rsidP="007C26B2">
            <w:pPr>
              <w:tabs>
                <w:tab w:val="left" w:pos="0"/>
              </w:tabs>
              <w:spacing w:after="20"/>
              <w:rPr>
                <w:b/>
              </w:rPr>
            </w:pPr>
          </w:p>
        </w:tc>
      </w:tr>
      <w:tr w:rsidR="00631A51" w:rsidRPr="00B802D4" w14:paraId="0B7D4321" w14:textId="77777777" w:rsidTr="006B7E0C">
        <w:tc>
          <w:tcPr>
            <w:tcW w:w="2065" w:type="dxa"/>
            <w:noWrap/>
          </w:tcPr>
          <w:p w14:paraId="18951EDC" w14:textId="0E551929" w:rsidR="0066450C" w:rsidRPr="00B802D4" w:rsidRDefault="0066450C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Migrant</w:t>
            </w:r>
            <w:r w:rsidR="00B91EB1" w:rsidRPr="00B802D4">
              <w:rPr>
                <w:b/>
                <w:sz w:val="18"/>
              </w:rPr>
              <w:t>es</w:t>
            </w:r>
          </w:p>
        </w:tc>
        <w:tc>
          <w:tcPr>
            <w:tcW w:w="8635" w:type="dxa"/>
          </w:tcPr>
          <w:p w14:paraId="2BCDA69B" w14:textId="47C8C615" w:rsidR="0066450C" w:rsidRPr="00B802D4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  <w:tr w:rsidR="009A40E4" w:rsidRPr="00B802D4" w14:paraId="5C362265" w14:textId="77777777" w:rsidTr="006B7E0C">
        <w:tc>
          <w:tcPr>
            <w:tcW w:w="2065" w:type="dxa"/>
            <w:noWrap/>
          </w:tcPr>
          <w:p w14:paraId="5F851304" w14:textId="3E6316D9" w:rsidR="0066450C" w:rsidRPr="00B802D4" w:rsidRDefault="00A2752A" w:rsidP="009A40E4">
            <w:pPr>
              <w:spacing w:after="20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O</w:t>
            </w:r>
            <w:r w:rsidR="00B91EB1" w:rsidRPr="00B802D4">
              <w:rPr>
                <w:b/>
                <w:sz w:val="18"/>
              </w:rPr>
              <w:t>tros</w:t>
            </w:r>
          </w:p>
        </w:tc>
        <w:tc>
          <w:tcPr>
            <w:tcW w:w="8635" w:type="dxa"/>
          </w:tcPr>
          <w:p w14:paraId="0F376BFB" w14:textId="13A9CA82" w:rsidR="0066450C" w:rsidRPr="006B7E0C" w:rsidRDefault="006B7E0C" w:rsidP="009A40E4">
            <w:pPr>
              <w:tabs>
                <w:tab w:val="left" w:pos="-205"/>
              </w:tabs>
              <w:spacing w:after="20"/>
              <w:rPr>
                <w:bCs/>
                <w:sz w:val="20"/>
                <w:szCs w:val="20"/>
              </w:rPr>
            </w:pPr>
            <w:r w:rsidRPr="006B7E0C">
              <w:rPr>
                <w:bCs/>
                <w:color w:val="000000" w:themeColor="text1"/>
                <w:sz w:val="20"/>
                <w:szCs w:val="20"/>
              </w:rPr>
              <w:t>Todos nuestros estudiantes y familias serán invitados a participar en reuniones familiares mensuales que se enfocan en brindar apoyo en las áreas académica, social, emocional y de participación.</w:t>
            </w:r>
          </w:p>
        </w:tc>
      </w:tr>
    </w:tbl>
    <w:p w14:paraId="4E719261" w14:textId="019A8FBE" w:rsidR="00A2752A" w:rsidRDefault="00A2752A" w:rsidP="0080796F">
      <w:pPr>
        <w:spacing w:after="20" w:line="240" w:lineRule="auto"/>
        <w:jc w:val="both"/>
        <w:rPr>
          <w:b/>
        </w:rPr>
      </w:pPr>
    </w:p>
    <w:p w14:paraId="21893023" w14:textId="27086677" w:rsidR="00476406" w:rsidRDefault="00476406" w:rsidP="0080796F">
      <w:pPr>
        <w:spacing w:after="20" w:line="240" w:lineRule="auto"/>
        <w:jc w:val="both"/>
        <w:rPr>
          <w:b/>
        </w:rPr>
      </w:pPr>
    </w:p>
    <w:p w14:paraId="084FA79B" w14:textId="72DDA243" w:rsidR="00476406" w:rsidRDefault="00476406" w:rsidP="0080796F">
      <w:pPr>
        <w:spacing w:after="20" w:line="240" w:lineRule="auto"/>
        <w:jc w:val="both"/>
        <w:rPr>
          <w:b/>
        </w:rPr>
      </w:pPr>
    </w:p>
    <w:p w14:paraId="3BA6C855" w14:textId="08603AFA" w:rsidR="00476406" w:rsidRDefault="00476406" w:rsidP="0080796F">
      <w:pPr>
        <w:spacing w:after="20" w:line="240" w:lineRule="auto"/>
        <w:jc w:val="both"/>
        <w:rPr>
          <w:b/>
        </w:rPr>
      </w:pPr>
    </w:p>
    <w:p w14:paraId="6EC330FB" w14:textId="77777777" w:rsidR="00476406" w:rsidRPr="00B802D4" w:rsidRDefault="00476406" w:rsidP="0080796F">
      <w:pPr>
        <w:spacing w:after="20" w:line="240" w:lineRule="auto"/>
        <w:jc w:val="both"/>
        <w:rPr>
          <w:b/>
        </w:rPr>
      </w:pPr>
    </w:p>
    <w:p w14:paraId="6FB62DB2" w14:textId="3B03EDD1" w:rsidR="00B91EB1" w:rsidRPr="00B802D4" w:rsidRDefault="00B91EB1" w:rsidP="00B91EB1">
      <w:pPr>
        <w:pStyle w:val="ListParagraph"/>
        <w:numPr>
          <w:ilvl w:val="0"/>
          <w:numId w:val="20"/>
        </w:numPr>
        <w:spacing w:after="20" w:line="240" w:lineRule="auto"/>
        <w:ind w:left="360"/>
        <w:jc w:val="both"/>
        <w:rPr>
          <w:b/>
        </w:rPr>
      </w:pPr>
      <w:r w:rsidRPr="00B802D4">
        <w:rPr>
          <w:b/>
        </w:rPr>
        <w:lastRenderedPageBreak/>
        <w:t xml:space="preserve">Usar una parte de los fondos del Título I para apoyar la participación de los padres y la familia e involucrar a los  </w:t>
      </w:r>
    </w:p>
    <w:p w14:paraId="1CD42B20" w14:textId="69B40833" w:rsidR="00EF5B68" w:rsidRPr="00B802D4" w:rsidRDefault="00B91EB1" w:rsidP="00B91EB1">
      <w:pPr>
        <w:spacing w:after="20" w:line="240" w:lineRule="auto"/>
        <w:jc w:val="both"/>
        <w:rPr>
          <w:b/>
        </w:rPr>
      </w:pPr>
      <w:r w:rsidRPr="00B802D4">
        <w:rPr>
          <w:b/>
        </w:rPr>
        <w:t xml:space="preserve">       padres en la decisión de cómo se utilizan estos fon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:rsidRPr="00B802D4" w14:paraId="520B7A95" w14:textId="77777777" w:rsidTr="00512002">
        <w:tc>
          <w:tcPr>
            <w:tcW w:w="2605" w:type="dxa"/>
          </w:tcPr>
          <w:p w14:paraId="1DBC834C" w14:textId="77777777" w:rsidR="00FF3581" w:rsidRPr="00B802D4" w:rsidRDefault="00FF3581" w:rsidP="00512002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0C3662D8" w:rsidR="00E41AA1" w:rsidRPr="00B802D4" w:rsidRDefault="00413AAD" w:rsidP="00512002">
            <w:pPr>
              <w:spacing w:after="20"/>
              <w:jc w:val="both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A</w:t>
            </w:r>
            <w:r w:rsidR="008F1953" w:rsidRPr="00B802D4">
              <w:rPr>
                <w:b/>
                <w:sz w:val="18"/>
              </w:rPr>
              <w:t>signación</w:t>
            </w:r>
          </w:p>
        </w:tc>
        <w:tc>
          <w:tcPr>
            <w:tcW w:w="8185" w:type="dxa"/>
          </w:tcPr>
          <w:p w14:paraId="4B3339CC" w14:textId="305ED174" w:rsidR="00FF3581" w:rsidRPr="006B7E0C" w:rsidRDefault="006B7E0C" w:rsidP="0051200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6B7E0C">
              <w:rPr>
                <w:color w:val="000000" w:themeColor="text1"/>
                <w:sz w:val="18"/>
                <w:szCs w:val="18"/>
              </w:rPr>
              <w:t>$3,000</w:t>
            </w:r>
          </w:p>
          <w:p w14:paraId="073D3449" w14:textId="77777777" w:rsidR="00FF3581" w:rsidRPr="006B7E0C" w:rsidRDefault="00FF3581" w:rsidP="0051200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F3581" w:rsidRPr="00B802D4" w14:paraId="045F57D6" w14:textId="77777777" w:rsidTr="00512002">
        <w:tc>
          <w:tcPr>
            <w:tcW w:w="2605" w:type="dxa"/>
          </w:tcPr>
          <w:p w14:paraId="076AE5D9" w14:textId="64274AA3" w:rsidR="008F1953" w:rsidRPr="00B802D4" w:rsidRDefault="008F1953" w:rsidP="00512002">
            <w:pPr>
              <w:spacing w:after="20"/>
              <w:jc w:val="both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>Explique cómo estos fondos serán usados este año escolar.</w:t>
            </w:r>
          </w:p>
          <w:p w14:paraId="1D6A8A76" w14:textId="52673139" w:rsidR="00E41AA1" w:rsidRPr="00B802D4" w:rsidRDefault="00E41AA1" w:rsidP="00512002">
            <w:pPr>
              <w:spacing w:after="20"/>
              <w:jc w:val="both"/>
              <w:rPr>
                <w:b/>
                <w:sz w:val="18"/>
              </w:rPr>
            </w:pPr>
          </w:p>
        </w:tc>
        <w:tc>
          <w:tcPr>
            <w:tcW w:w="8185" w:type="dxa"/>
          </w:tcPr>
          <w:p w14:paraId="48F683EC" w14:textId="77777777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Cada mes realizaremos reuniones familiares mensuales que se enfocarán en áreas identificadas de necesidad y brindarán consejos, herramientas y estrategias.</w:t>
            </w:r>
          </w:p>
          <w:p w14:paraId="342FC116" w14:textId="77777777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• Académicos (matemáticas, lectura, escritura, estudios sociales y matemáticas)</w:t>
            </w:r>
          </w:p>
          <w:p w14:paraId="270F465B" w14:textId="77777777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• Comportamientos de los estudiantes</w:t>
            </w:r>
          </w:p>
          <w:p w14:paraId="100AD0FA" w14:textId="40A667DD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•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7E0C">
              <w:rPr>
                <w:color w:val="000000" w:themeColor="text1"/>
                <w:sz w:val="20"/>
                <w:szCs w:val="20"/>
              </w:rPr>
              <w:t>Participación de los estudiantes</w:t>
            </w:r>
          </w:p>
          <w:p w14:paraId="09FFB7FA" w14:textId="77777777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• Estrategias de disciplina consciente: en casa y en la escuela</w:t>
            </w:r>
          </w:p>
          <w:p w14:paraId="2F770749" w14:textId="775346F5" w:rsidR="00FF3581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• Conferencias dirigidas por estudiantes</w:t>
            </w:r>
          </w:p>
        </w:tc>
      </w:tr>
      <w:tr w:rsidR="00FF3581" w:rsidRPr="00B802D4" w14:paraId="7E641D16" w14:textId="77777777" w:rsidTr="00512002">
        <w:tc>
          <w:tcPr>
            <w:tcW w:w="2605" w:type="dxa"/>
          </w:tcPr>
          <w:p w14:paraId="58B957D3" w14:textId="0B1F09D4" w:rsidR="00FF3581" w:rsidRPr="00B802D4" w:rsidRDefault="008F1953" w:rsidP="00512002">
            <w:pPr>
              <w:spacing w:after="20"/>
              <w:jc w:val="both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 xml:space="preserve">¿Cómo participaron los padres en esta </w:t>
            </w:r>
            <w:r w:rsidR="00B802D4" w:rsidRPr="00B802D4">
              <w:rPr>
                <w:b/>
                <w:sz w:val="18"/>
              </w:rPr>
              <w:t>decisión</w:t>
            </w:r>
            <w:r w:rsidRPr="00B802D4">
              <w:rPr>
                <w:b/>
                <w:sz w:val="18"/>
              </w:rPr>
              <w:t>?</w:t>
            </w:r>
          </w:p>
        </w:tc>
        <w:tc>
          <w:tcPr>
            <w:tcW w:w="8185" w:type="dxa"/>
          </w:tcPr>
          <w:p w14:paraId="05A3C899" w14:textId="77777777" w:rsidR="006B7E0C" w:rsidRPr="006B7E0C" w:rsidRDefault="006B7E0C" w:rsidP="006B7E0C">
            <w:pPr>
              <w:spacing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Las familias brindarán información sobre los tipos de temas incluidos en nuestras reuniones mensuales a través de encuestas continuas para padres, SAC, PTO y otros grupos de enfoque familiares.</w:t>
            </w:r>
          </w:p>
          <w:p w14:paraId="596B2480" w14:textId="28604215" w:rsidR="00FF3581" w:rsidRPr="006B7E0C" w:rsidRDefault="00FF3581" w:rsidP="0051200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F3581" w:rsidRPr="00B802D4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0AB9A2B5" w:rsidR="00FF3581" w:rsidRPr="00B802D4" w:rsidRDefault="008F1953" w:rsidP="00512002">
            <w:pPr>
              <w:spacing w:after="20"/>
              <w:jc w:val="both"/>
              <w:rPr>
                <w:b/>
                <w:sz w:val="18"/>
              </w:rPr>
            </w:pPr>
            <w:r w:rsidRPr="00B802D4">
              <w:rPr>
                <w:b/>
                <w:sz w:val="18"/>
              </w:rPr>
              <w:t xml:space="preserve">¿Cómo se documentaron las </w:t>
            </w:r>
            <w:r w:rsidR="00B802D4" w:rsidRPr="00B802D4">
              <w:rPr>
                <w:b/>
                <w:sz w:val="18"/>
              </w:rPr>
              <w:t>opiniones</w:t>
            </w:r>
            <w:r w:rsidRPr="00B802D4">
              <w:rPr>
                <w:b/>
                <w:sz w:val="18"/>
              </w:rPr>
              <w:t xml:space="preserve"> de los padres?</w:t>
            </w:r>
          </w:p>
        </w:tc>
        <w:tc>
          <w:tcPr>
            <w:tcW w:w="8185" w:type="dxa"/>
          </w:tcPr>
          <w:p w14:paraId="22042B17" w14:textId="28D56613" w:rsidR="00FF3581" w:rsidRPr="006B7E0C" w:rsidRDefault="006B7E0C" w:rsidP="00AF7006">
            <w:pPr>
              <w:spacing w:after="20"/>
              <w:jc w:val="both"/>
              <w:rPr>
                <w:color w:val="000000" w:themeColor="text1"/>
              </w:rPr>
            </w:pPr>
            <w:r w:rsidRPr="006B7E0C">
              <w:rPr>
                <w:color w:val="000000" w:themeColor="text1"/>
                <w:sz w:val="20"/>
                <w:szCs w:val="20"/>
              </w:rPr>
              <w:t>Minu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6B7E0C">
              <w:rPr>
                <w:color w:val="000000" w:themeColor="text1"/>
                <w:sz w:val="20"/>
                <w:szCs w:val="20"/>
              </w:rPr>
              <w:t xml:space="preserve">s de grupos </w:t>
            </w:r>
            <w:r>
              <w:rPr>
                <w:color w:val="000000" w:themeColor="text1"/>
                <w:sz w:val="20"/>
                <w:szCs w:val="20"/>
              </w:rPr>
              <w:t>de enfoque</w:t>
            </w:r>
            <w:r w:rsidRPr="006B7E0C">
              <w:rPr>
                <w:color w:val="000000" w:themeColor="text1"/>
                <w:sz w:val="20"/>
                <w:szCs w:val="20"/>
              </w:rPr>
              <w:t xml:space="preserve"> familiar.</w:t>
            </w:r>
          </w:p>
        </w:tc>
      </w:tr>
    </w:tbl>
    <w:p w14:paraId="3884FE8A" w14:textId="6125B9D0" w:rsidR="008F1953" w:rsidRPr="00B802D4" w:rsidRDefault="008F1953" w:rsidP="00470144">
      <w:pPr>
        <w:spacing w:after="20" w:line="240" w:lineRule="auto"/>
        <w:rPr>
          <w:b/>
        </w:rPr>
      </w:pPr>
    </w:p>
    <w:p w14:paraId="7F565DEA" w14:textId="77777777" w:rsidR="008F1953" w:rsidRPr="00B802D4" w:rsidRDefault="008F1953" w:rsidP="00470144">
      <w:pPr>
        <w:spacing w:after="20" w:line="240" w:lineRule="auto"/>
        <w:rPr>
          <w:b/>
        </w:rPr>
      </w:pPr>
    </w:p>
    <w:p w14:paraId="08A5263E" w14:textId="7AA13583" w:rsidR="008F1953" w:rsidRPr="00B802D4" w:rsidRDefault="008F1953" w:rsidP="008F1953">
      <w:pPr>
        <w:pStyle w:val="ListParagraph"/>
        <w:numPr>
          <w:ilvl w:val="0"/>
          <w:numId w:val="20"/>
        </w:numPr>
        <w:spacing w:after="20" w:line="240" w:lineRule="auto"/>
        <w:ind w:left="360"/>
        <w:rPr>
          <w:b/>
        </w:rPr>
      </w:pPr>
      <w:r w:rsidRPr="00B802D4">
        <w:rPr>
          <w:b/>
        </w:rPr>
        <w:t>Brindar asistencia, capacitación, talleres, eventos y/o reuniones para los padres para ayudarlos a comprender el sistema educativo, el plan de estudios, los estándares, las evaluaciones estatales y los niveles de rendimiento.</w:t>
      </w:r>
    </w:p>
    <w:p w14:paraId="42B8D331" w14:textId="77777777" w:rsidR="008F1953" w:rsidRPr="00B802D4" w:rsidRDefault="008F1953" w:rsidP="008F1953">
      <w:pPr>
        <w:pStyle w:val="ListParagraph"/>
        <w:spacing w:after="20" w:line="240" w:lineRule="auto"/>
        <w:rPr>
          <w:b/>
        </w:rPr>
      </w:pPr>
      <w:r w:rsidRPr="00B802D4">
        <w:rPr>
          <w:b/>
        </w:rPr>
        <w:t>• La mejor práctica es realizar eventos para padres que les enseñen a los cuidadores un nuevo consejo, herramienta o estrategia, que los padres pueden usar en casa con su hijo para ayudar a reforzar lo que están aprendiendo en el aula.</w:t>
      </w:r>
    </w:p>
    <w:p w14:paraId="478AE142" w14:textId="77777777" w:rsidR="008F1953" w:rsidRPr="00B802D4" w:rsidRDefault="008F1953" w:rsidP="008F1953">
      <w:pPr>
        <w:pStyle w:val="ListParagraph"/>
        <w:spacing w:after="20" w:line="240" w:lineRule="auto"/>
        <w:rPr>
          <w:b/>
        </w:rPr>
      </w:pPr>
      <w:r w:rsidRPr="00B802D4">
        <w:rPr>
          <w:b/>
        </w:rPr>
        <w:t>• Piense en la participación familiar como una estrategia para alcanzar la meta del rendimiento estudiantil</w:t>
      </w:r>
    </w:p>
    <w:p w14:paraId="26021AC7" w14:textId="24D30FA8" w:rsidR="00FF3581" w:rsidRPr="00B802D4" w:rsidRDefault="008F1953" w:rsidP="008F1953">
      <w:pPr>
        <w:pStyle w:val="ListParagraph"/>
        <w:spacing w:after="20" w:line="240" w:lineRule="auto"/>
        <w:rPr>
          <w:b/>
        </w:rPr>
      </w:pPr>
      <w:r w:rsidRPr="00B802D4">
        <w:rPr>
          <w:b/>
        </w:rPr>
        <w:t>• Ofrezca talleres, eventos y/o reuniones en fechas/horarios flexibles. (es decir, mañana, tarde, almuerzo, sábados). Brindar información a los padres de manera oportuna y en un formato fácil de leer.</w:t>
      </w:r>
    </w:p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2747"/>
        <w:gridCol w:w="1142"/>
        <w:gridCol w:w="432"/>
        <w:gridCol w:w="1479"/>
        <w:gridCol w:w="304"/>
        <w:gridCol w:w="457"/>
        <w:gridCol w:w="304"/>
        <w:gridCol w:w="307"/>
        <w:gridCol w:w="2099"/>
        <w:gridCol w:w="2087"/>
      </w:tblGrid>
      <w:tr w:rsidR="00C974EC" w:rsidRPr="00B802D4" w14:paraId="07E72BAF" w14:textId="77777777" w:rsidTr="00C974EC">
        <w:trPr>
          <w:cantSplit/>
          <w:trHeight w:val="145"/>
        </w:trPr>
        <w:tc>
          <w:tcPr>
            <w:tcW w:w="2747" w:type="dxa"/>
          </w:tcPr>
          <w:p w14:paraId="52FA8E0F" w14:textId="2A8F5E72" w:rsidR="00C974EC" w:rsidRPr="00B802D4" w:rsidRDefault="008F1953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24"/>
                <w:szCs w:val="20"/>
                <w:u w:val="single"/>
              </w:rPr>
              <w:t>Desarrollar la capacidad de los padres</w:t>
            </w:r>
          </w:p>
        </w:tc>
        <w:tc>
          <w:tcPr>
            <w:tcW w:w="1574" w:type="dxa"/>
            <w:gridSpan w:val="2"/>
            <w:vMerge w:val="restart"/>
          </w:tcPr>
          <w:p w14:paraId="7128AAF1" w14:textId="1D5A54D8" w:rsidR="00C974EC" w:rsidRPr="00B802D4" w:rsidRDefault="008F1953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24"/>
                <w:szCs w:val="20"/>
              </w:rPr>
              <w:t>¿</w:t>
            </w:r>
            <w:r w:rsidRPr="00B802D4">
              <w:rPr>
                <w:rFonts w:cstheme="minorHAnsi"/>
                <w:b/>
                <w:sz w:val="24"/>
                <w:szCs w:val="20"/>
                <w:u w:val="single"/>
              </w:rPr>
              <w:t>Cómo esto impactará los logros del estudiante</w:t>
            </w:r>
            <w:r w:rsidR="00C974EC" w:rsidRPr="00B802D4">
              <w:rPr>
                <w:rFonts w:cstheme="minorHAnsi"/>
                <w:b/>
                <w:sz w:val="24"/>
                <w:szCs w:val="20"/>
              </w:rPr>
              <w:t>?</w:t>
            </w:r>
          </w:p>
        </w:tc>
        <w:tc>
          <w:tcPr>
            <w:tcW w:w="1479" w:type="dxa"/>
          </w:tcPr>
          <w:p w14:paraId="4032C30E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72" w:type="dxa"/>
            <w:gridSpan w:val="4"/>
          </w:tcPr>
          <w:p w14:paraId="7671D250" w14:textId="620E0202" w:rsidR="00C974EC" w:rsidRPr="00B802D4" w:rsidRDefault="008F1953" w:rsidP="00C974EC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Marque todos los necesarios</w:t>
            </w:r>
            <w:r w:rsidRPr="00B802D4">
              <w:rPr>
                <w:rFonts w:cstheme="minorHAnsi"/>
                <w:b/>
                <w:sz w:val="14"/>
                <w:szCs w:val="20"/>
              </w:rPr>
              <w:t xml:space="preserve">.  </w:t>
            </w:r>
          </w:p>
        </w:tc>
        <w:tc>
          <w:tcPr>
            <w:tcW w:w="2099" w:type="dxa"/>
          </w:tcPr>
          <w:p w14:paraId="079E4C4A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5EE164DC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4EC" w:rsidRPr="00B802D4" w14:paraId="62028AED" w14:textId="77777777" w:rsidTr="00C974EC">
        <w:trPr>
          <w:cantSplit/>
          <w:trHeight w:val="1112"/>
        </w:trPr>
        <w:tc>
          <w:tcPr>
            <w:tcW w:w="2747" w:type="dxa"/>
          </w:tcPr>
          <w:p w14:paraId="4A83914B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69D758" w14:textId="17BF4C16" w:rsidR="00C974EC" w:rsidRPr="00B802D4" w:rsidRDefault="008F1953" w:rsidP="00C974EC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24"/>
                <w:szCs w:val="20"/>
                <w:u w:val="single"/>
              </w:rPr>
              <w:t>Título y descripción del evento</w:t>
            </w:r>
          </w:p>
          <w:p w14:paraId="5B77106D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gridSpan w:val="2"/>
            <w:vMerge/>
          </w:tcPr>
          <w:p w14:paraId="01BE0E0D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14:paraId="732DC423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AE3E768" w14:textId="514465E3" w:rsidR="00C974EC" w:rsidRPr="00B802D4" w:rsidRDefault="008F1953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20"/>
                <w:szCs w:val="20"/>
                <w:u w:val="single"/>
              </w:rPr>
              <w:t>Fecha/hora tentativa</w:t>
            </w:r>
          </w:p>
          <w:p w14:paraId="34314E42" w14:textId="68E1ECF1" w:rsidR="00C974EC" w:rsidRPr="00B802D4" w:rsidRDefault="008F1953" w:rsidP="00C974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2D4">
              <w:rPr>
                <w:rFonts w:cstheme="minorHAnsi"/>
                <w:sz w:val="14"/>
                <w:szCs w:val="20"/>
              </w:rPr>
              <w:t>¿Son flexibles</w:t>
            </w:r>
            <w:r w:rsidR="00C974EC" w:rsidRPr="00B802D4">
              <w:rPr>
                <w:rFonts w:cstheme="minorHAnsi"/>
                <w:sz w:val="14"/>
                <w:szCs w:val="20"/>
              </w:rPr>
              <w:t>?</w:t>
            </w:r>
          </w:p>
        </w:tc>
        <w:tc>
          <w:tcPr>
            <w:tcW w:w="304" w:type="dxa"/>
            <w:textDirection w:val="btLr"/>
          </w:tcPr>
          <w:p w14:paraId="62940CC5" w14:textId="77CF6365" w:rsidR="00C974EC" w:rsidRPr="00B802D4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Transporta</w:t>
            </w:r>
            <w:r w:rsidR="008F1953" w:rsidRPr="00B802D4">
              <w:rPr>
                <w:rFonts w:cstheme="minorHAnsi"/>
                <w:b/>
                <w:sz w:val="14"/>
                <w:szCs w:val="20"/>
                <w:u w:val="single"/>
              </w:rPr>
              <w:t>ción</w:t>
            </w:r>
          </w:p>
          <w:p w14:paraId="64BAD6C1" w14:textId="77777777" w:rsidR="00C974EC" w:rsidRPr="00B802D4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6ECD873F" w14:textId="77777777" w:rsidR="00C974EC" w:rsidRPr="00B802D4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457" w:type="dxa"/>
            <w:textDirection w:val="btLr"/>
          </w:tcPr>
          <w:p w14:paraId="01C1415B" w14:textId="77777777" w:rsidR="008F1953" w:rsidRPr="00B802D4" w:rsidRDefault="008F1953" w:rsidP="008F1953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Comida</w:t>
            </w:r>
          </w:p>
          <w:p w14:paraId="5DCA739F" w14:textId="0D1F9B1C" w:rsidR="008F1953" w:rsidRPr="00B802D4" w:rsidRDefault="008F1953" w:rsidP="008F1953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refrigerios</w:t>
            </w:r>
          </w:p>
        </w:tc>
        <w:tc>
          <w:tcPr>
            <w:tcW w:w="304" w:type="dxa"/>
            <w:textDirection w:val="btLr"/>
          </w:tcPr>
          <w:p w14:paraId="3AC27ECB" w14:textId="34A4B32A" w:rsidR="00C974EC" w:rsidRPr="00B802D4" w:rsidRDefault="008F1953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Cuido de niños</w:t>
            </w:r>
          </w:p>
        </w:tc>
        <w:tc>
          <w:tcPr>
            <w:tcW w:w="307" w:type="dxa"/>
            <w:textDirection w:val="btLr"/>
          </w:tcPr>
          <w:p w14:paraId="5286F807" w14:textId="41E6808E" w:rsidR="00C974EC" w:rsidRPr="00B802D4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14"/>
                <w:szCs w:val="20"/>
                <w:u w:val="single"/>
              </w:rPr>
              <w:t>Tra</w:t>
            </w:r>
            <w:r w:rsidR="008F1953" w:rsidRPr="00B802D4">
              <w:rPr>
                <w:rFonts w:cstheme="minorHAnsi"/>
                <w:b/>
                <w:sz w:val="14"/>
                <w:szCs w:val="20"/>
                <w:u w:val="single"/>
              </w:rPr>
              <w:t>ducción</w:t>
            </w:r>
          </w:p>
        </w:tc>
        <w:tc>
          <w:tcPr>
            <w:tcW w:w="2099" w:type="dxa"/>
          </w:tcPr>
          <w:p w14:paraId="1EE60CEC" w14:textId="77777777" w:rsidR="00C974EC" w:rsidRPr="00B802D4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8A6E2E" w14:textId="377E560B" w:rsidR="00C974EC" w:rsidRPr="00B802D4" w:rsidRDefault="008F1953" w:rsidP="00C974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2D4">
              <w:rPr>
                <w:rFonts w:cstheme="minorHAnsi"/>
                <w:b/>
                <w:sz w:val="24"/>
                <w:szCs w:val="24"/>
              </w:rPr>
              <w:t>¿Cómo esto apoyará el aprendizaje en el hogar</w:t>
            </w:r>
            <w:r w:rsidR="00C974EC" w:rsidRPr="00B802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087" w:type="dxa"/>
          </w:tcPr>
          <w:p w14:paraId="1B6FE02D" w14:textId="77777777" w:rsidR="008F1953" w:rsidRPr="00B802D4" w:rsidRDefault="008F1953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02D4">
              <w:rPr>
                <w:rFonts w:cstheme="minorHAnsi"/>
                <w:b/>
                <w:sz w:val="20"/>
                <w:szCs w:val="20"/>
              </w:rPr>
              <w:t xml:space="preserve">Meta(s) </w:t>
            </w:r>
            <w:r w:rsidR="00C974EC" w:rsidRPr="00B802D4">
              <w:rPr>
                <w:rFonts w:cstheme="minorHAnsi"/>
                <w:b/>
                <w:sz w:val="20"/>
                <w:szCs w:val="20"/>
              </w:rPr>
              <w:t>SUP</w:t>
            </w:r>
            <w:r w:rsidRPr="00B802D4">
              <w:rPr>
                <w:rFonts w:cstheme="minorHAnsi"/>
                <w:b/>
                <w:sz w:val="20"/>
                <w:szCs w:val="20"/>
              </w:rPr>
              <w:t xml:space="preserve"> que esta estrategia apoya. </w:t>
            </w:r>
          </w:p>
          <w:p w14:paraId="2BB1E09C" w14:textId="21FF2B4B" w:rsidR="00A23AE4" w:rsidRPr="00B802D4" w:rsidRDefault="00A23AE4" w:rsidP="008F19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09B7" w:rsidRPr="00B802D4" w14:paraId="00E417E7" w14:textId="77777777" w:rsidTr="008A6380">
        <w:trPr>
          <w:trHeight w:val="472"/>
        </w:trPr>
        <w:tc>
          <w:tcPr>
            <w:tcW w:w="2747" w:type="dxa"/>
          </w:tcPr>
          <w:p w14:paraId="6F3405DD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  <w:r w:rsidRPr="006B7E0C">
              <w:rPr>
                <w:rFonts w:cstheme="minorHAnsi"/>
                <w:sz w:val="16"/>
                <w:szCs w:val="16"/>
              </w:rPr>
              <w:t xml:space="preserve">Reuniones familiares de </w:t>
            </w:r>
            <w:proofErr w:type="spellStart"/>
            <w:r w:rsidRPr="006B7E0C">
              <w:rPr>
                <w:rFonts w:cstheme="minorHAnsi"/>
                <w:sz w:val="16"/>
                <w:szCs w:val="16"/>
              </w:rPr>
              <w:t>Firehawk</w:t>
            </w:r>
            <w:proofErr w:type="spellEnd"/>
          </w:p>
          <w:p w14:paraId="18E86DFC" w14:textId="07424C62" w:rsidR="00DC09B7" w:rsidRPr="00B802D4" w:rsidRDefault="00DC09B7" w:rsidP="006B7E0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0C93D7EC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  <w:r w:rsidRPr="006B7E0C">
              <w:rPr>
                <w:rFonts w:cstheme="minorHAnsi"/>
                <w:sz w:val="16"/>
                <w:szCs w:val="16"/>
              </w:rPr>
              <w:t>Incrementar el apoyo familiar</w:t>
            </w:r>
          </w:p>
          <w:p w14:paraId="27D02BE6" w14:textId="54EC2F1E" w:rsidR="00DC09B7" w:rsidRPr="006B7E0C" w:rsidRDefault="00DC09B7" w:rsidP="00EC7C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9" w:type="dxa"/>
          </w:tcPr>
          <w:p w14:paraId="1B8ADDEB" w14:textId="77777777" w:rsidR="00EC7CBA" w:rsidRPr="00EC7CBA" w:rsidRDefault="00EC7CBA" w:rsidP="00EC7CBA">
            <w:pPr>
              <w:rPr>
                <w:rFonts w:cstheme="minorHAnsi"/>
                <w:sz w:val="16"/>
                <w:szCs w:val="16"/>
              </w:rPr>
            </w:pPr>
            <w:r w:rsidRPr="00EC7CBA">
              <w:rPr>
                <w:rFonts w:cstheme="minorHAnsi"/>
                <w:sz w:val="16"/>
                <w:szCs w:val="16"/>
              </w:rPr>
              <w:t>Un día al mes antes de la escuela, de 8:30 a.m. a 9:20 a.m.</w:t>
            </w:r>
          </w:p>
          <w:p w14:paraId="7830D7BD" w14:textId="589DDF3F" w:rsidR="00DC09B7" w:rsidRPr="006B7E0C" w:rsidRDefault="00DC09B7" w:rsidP="00EC7C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dxa"/>
          </w:tcPr>
          <w:p w14:paraId="04D16EEA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7198C738" w14:textId="5FF6D6D1" w:rsidR="00DC09B7" w:rsidRPr="006B7E0C" w:rsidRDefault="00EC7CBA" w:rsidP="00C974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X</w:t>
            </w:r>
          </w:p>
        </w:tc>
        <w:tc>
          <w:tcPr>
            <w:tcW w:w="304" w:type="dxa"/>
          </w:tcPr>
          <w:p w14:paraId="0D1FA2BD" w14:textId="1B9C0BDC" w:rsidR="00DC09B7" w:rsidRPr="006B7E0C" w:rsidRDefault="00EC7CBA" w:rsidP="00C974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07" w:type="dxa"/>
          </w:tcPr>
          <w:p w14:paraId="11B2D5A6" w14:textId="4C7FBB08" w:rsidR="00DC09B7" w:rsidRPr="006B7E0C" w:rsidRDefault="00EC7CBA" w:rsidP="00C974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099" w:type="dxa"/>
          </w:tcPr>
          <w:p w14:paraId="59D6D383" w14:textId="77777777" w:rsidR="00EC7CBA" w:rsidRPr="00EC7CBA" w:rsidRDefault="00EC7CBA" w:rsidP="00EC7CBA">
            <w:pPr>
              <w:jc w:val="both"/>
              <w:rPr>
                <w:rFonts w:cstheme="minorHAnsi"/>
                <w:sz w:val="16"/>
                <w:szCs w:val="16"/>
              </w:rPr>
            </w:pPr>
            <w:r w:rsidRPr="00EC7CBA">
              <w:rPr>
                <w:rFonts w:cstheme="minorHAnsi"/>
                <w:sz w:val="16"/>
                <w:szCs w:val="16"/>
              </w:rPr>
              <w:t>El objetivo es construir relaciones positivas entre el hogar y la escuela y brindar a las familias consejos, herramientas y estrategias para apoyar a sus hijos.</w:t>
            </w:r>
          </w:p>
          <w:p w14:paraId="14BB027F" w14:textId="3BDD3E13" w:rsidR="00DC09B7" w:rsidRPr="006B7E0C" w:rsidRDefault="00DC09B7" w:rsidP="00EC7C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7" w:type="dxa"/>
          </w:tcPr>
          <w:p w14:paraId="655B76A9" w14:textId="77777777" w:rsidR="00DC09B7" w:rsidRPr="006B7E0C" w:rsidRDefault="00DC09B7" w:rsidP="00C974E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C09B7" w:rsidRPr="00B802D4" w14:paraId="449B4614" w14:textId="77777777" w:rsidTr="00C638EC">
        <w:trPr>
          <w:trHeight w:val="388"/>
        </w:trPr>
        <w:tc>
          <w:tcPr>
            <w:tcW w:w="2747" w:type="dxa"/>
          </w:tcPr>
          <w:p w14:paraId="758CC1DB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  <w:r w:rsidRPr="006B7E0C">
              <w:rPr>
                <w:rFonts w:cstheme="minorHAnsi"/>
                <w:sz w:val="16"/>
                <w:szCs w:val="16"/>
              </w:rPr>
              <w:t>Conferencias dirigidas por estudiantes</w:t>
            </w:r>
          </w:p>
          <w:p w14:paraId="433D5181" w14:textId="77777777" w:rsidR="00DC09B7" w:rsidRPr="00B802D4" w:rsidRDefault="00DC09B7" w:rsidP="00C974E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1C6ACEFD" w14:textId="3B4DD22F" w:rsidR="00EC7CBA" w:rsidRPr="006B7E0C" w:rsidRDefault="00EC7CBA" w:rsidP="00EC7CBA">
            <w:pPr>
              <w:rPr>
                <w:rFonts w:cstheme="minorHAnsi"/>
                <w:sz w:val="16"/>
                <w:szCs w:val="16"/>
              </w:rPr>
            </w:pPr>
            <w:r w:rsidRPr="006B7E0C">
              <w:rPr>
                <w:rFonts w:cstheme="minorHAnsi"/>
                <w:sz w:val="16"/>
                <w:szCs w:val="16"/>
              </w:rPr>
              <w:t xml:space="preserve">Aumentar la participación familiar y aumentar la </w:t>
            </w:r>
            <w:r>
              <w:rPr>
                <w:rFonts w:cstheme="minorHAnsi"/>
                <w:sz w:val="16"/>
                <w:szCs w:val="16"/>
              </w:rPr>
              <w:t>asistencia a</w:t>
            </w:r>
            <w:r w:rsidRPr="006B7E0C">
              <w:rPr>
                <w:rFonts w:cstheme="minorHAnsi"/>
                <w:sz w:val="16"/>
                <w:szCs w:val="16"/>
              </w:rPr>
              <w:t xml:space="preserve"> los estudiantes</w:t>
            </w:r>
          </w:p>
          <w:p w14:paraId="226C9842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29BA88B" w14:textId="77777777" w:rsidR="00EC7CBA" w:rsidRPr="00EC7CBA" w:rsidRDefault="00EC7CBA" w:rsidP="00EC7CBA">
            <w:pPr>
              <w:rPr>
                <w:rFonts w:cstheme="minorHAnsi"/>
                <w:sz w:val="16"/>
                <w:szCs w:val="16"/>
              </w:rPr>
            </w:pPr>
            <w:r w:rsidRPr="00EC7CBA">
              <w:rPr>
                <w:rFonts w:cstheme="minorHAnsi"/>
                <w:sz w:val="16"/>
                <w:szCs w:val="16"/>
              </w:rPr>
              <w:t>Una vez al semestre</w:t>
            </w:r>
          </w:p>
          <w:p w14:paraId="3B19E003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dxa"/>
          </w:tcPr>
          <w:p w14:paraId="6AB3AA3B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09967CCB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dxa"/>
          </w:tcPr>
          <w:p w14:paraId="6D3E25AD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" w:type="dxa"/>
          </w:tcPr>
          <w:p w14:paraId="043844F4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14:paraId="498BF058" w14:textId="77777777" w:rsidR="00EC7CBA" w:rsidRPr="00EC7CBA" w:rsidRDefault="00EC7CBA" w:rsidP="00EC7CBA">
            <w:pPr>
              <w:jc w:val="both"/>
              <w:rPr>
                <w:rFonts w:cstheme="minorHAnsi"/>
                <w:sz w:val="16"/>
                <w:szCs w:val="16"/>
              </w:rPr>
            </w:pPr>
            <w:r w:rsidRPr="00EC7CBA">
              <w:rPr>
                <w:rFonts w:cstheme="minorHAnsi"/>
                <w:sz w:val="16"/>
                <w:szCs w:val="16"/>
              </w:rPr>
              <w:t>El objetivo es aumentar la participación de los padres al involucrar a los estudiantes en la identificación de sus fortalezas, determinar áreas de crecimiento y establecer metas viables.</w:t>
            </w:r>
          </w:p>
          <w:p w14:paraId="7DB9F5B7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7" w:type="dxa"/>
          </w:tcPr>
          <w:p w14:paraId="62146CB5" w14:textId="77777777" w:rsidR="00DC09B7" w:rsidRPr="006B7E0C" w:rsidRDefault="00DC09B7" w:rsidP="00C974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7E0C" w:rsidRPr="00B802D4" w14:paraId="77888B7B" w14:textId="77777777" w:rsidTr="000D4145">
        <w:trPr>
          <w:trHeight w:val="388"/>
        </w:trPr>
        <w:tc>
          <w:tcPr>
            <w:tcW w:w="2747" w:type="dxa"/>
          </w:tcPr>
          <w:p w14:paraId="009DC443" w14:textId="77777777" w:rsidR="006B7E0C" w:rsidRPr="00B802D4" w:rsidRDefault="006B7E0C" w:rsidP="006B7E0C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6B7E0C">
              <w:rPr>
                <w:rFonts w:cstheme="minorHAnsi"/>
                <w:sz w:val="16"/>
                <w:szCs w:val="16"/>
              </w:rPr>
              <w:t>Conferencias de padres</w:t>
            </w:r>
          </w:p>
          <w:p w14:paraId="032DD92B" w14:textId="77777777" w:rsidR="006B7E0C" w:rsidRPr="00B802D4" w:rsidRDefault="006B7E0C" w:rsidP="006B7E0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10F0F42E" w14:textId="03D87662" w:rsidR="006B7E0C" w:rsidRPr="006B7E0C" w:rsidRDefault="00EC7CBA" w:rsidP="006B7E0C">
            <w:pPr>
              <w:rPr>
                <w:rFonts w:cstheme="minorHAnsi"/>
                <w:sz w:val="16"/>
                <w:szCs w:val="16"/>
              </w:rPr>
            </w:pPr>
            <w:r w:rsidRPr="006B7E0C">
              <w:rPr>
                <w:rFonts w:cstheme="minorHAnsi"/>
                <w:sz w:val="16"/>
                <w:szCs w:val="16"/>
              </w:rPr>
              <w:t>Incrementar la participación familiar</w:t>
            </w:r>
          </w:p>
        </w:tc>
        <w:tc>
          <w:tcPr>
            <w:tcW w:w="1479" w:type="dxa"/>
          </w:tcPr>
          <w:p w14:paraId="06D44CFA" w14:textId="2B5AFFB3" w:rsidR="006B7E0C" w:rsidRPr="006B7E0C" w:rsidRDefault="00EC7CBA" w:rsidP="006B7E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ión continuada</w:t>
            </w:r>
          </w:p>
        </w:tc>
        <w:tc>
          <w:tcPr>
            <w:tcW w:w="304" w:type="dxa"/>
          </w:tcPr>
          <w:p w14:paraId="1999C925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BC65E5E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dxa"/>
          </w:tcPr>
          <w:p w14:paraId="441F1264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" w:type="dxa"/>
          </w:tcPr>
          <w:p w14:paraId="771162C9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14:paraId="7107BEC4" w14:textId="31A333A6" w:rsidR="006B7E0C" w:rsidRPr="006B7E0C" w:rsidRDefault="00EC7CBA" w:rsidP="006B7E0C">
            <w:pPr>
              <w:rPr>
                <w:rFonts w:cstheme="minorHAnsi"/>
                <w:sz w:val="16"/>
                <w:szCs w:val="16"/>
              </w:rPr>
            </w:pPr>
            <w:r w:rsidRPr="00EC7CBA">
              <w:rPr>
                <w:rFonts w:cstheme="minorHAnsi"/>
                <w:sz w:val="16"/>
                <w:szCs w:val="16"/>
              </w:rPr>
              <w:t>El objetivo es informar a las familias sobre las necesidades individuales de los estudiantes, el nivel de apoyo brindado y los recursos para apoyar los estudios.</w:t>
            </w:r>
          </w:p>
        </w:tc>
        <w:tc>
          <w:tcPr>
            <w:tcW w:w="2087" w:type="dxa"/>
          </w:tcPr>
          <w:p w14:paraId="512E47E2" w14:textId="77777777" w:rsidR="006B7E0C" w:rsidRPr="006B7E0C" w:rsidRDefault="006B7E0C" w:rsidP="006B7E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7E0C" w:rsidRPr="00B802D4" w14:paraId="02C09410" w14:textId="77777777" w:rsidTr="00797D66">
        <w:trPr>
          <w:trHeight w:val="426"/>
        </w:trPr>
        <w:tc>
          <w:tcPr>
            <w:tcW w:w="3889" w:type="dxa"/>
            <w:gridSpan w:val="2"/>
          </w:tcPr>
          <w:p w14:paraId="1F2F29B5" w14:textId="77777777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 xml:space="preserve">Explique cómo se </w:t>
            </w:r>
            <w:proofErr w:type="gramStart"/>
            <w:r w:rsidRPr="00B802D4">
              <w:rPr>
                <w:b/>
                <w:sz w:val="18"/>
                <w:szCs w:val="18"/>
              </w:rPr>
              <w:t>les</w:t>
            </w:r>
            <w:proofErr w:type="gramEnd"/>
            <w:r w:rsidRPr="00B802D4">
              <w:rPr>
                <w:b/>
                <w:sz w:val="18"/>
                <w:szCs w:val="18"/>
              </w:rPr>
              <w:t xml:space="preserve"> proporciona a los padres información sobre el plan de estudios, los niveles de rendimiento, el seguimiento del progreso y las evaluaciones.</w:t>
            </w:r>
          </w:p>
          <w:p w14:paraId="3956BACD" w14:textId="5B0BE415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0DAB3B71" w14:textId="7777777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Los padres reciben información de muchas formas.</w:t>
            </w:r>
          </w:p>
          <w:p w14:paraId="7D142095" w14:textId="41F342FF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sa abierta</w:t>
            </w:r>
          </w:p>
          <w:p w14:paraId="0832FFB9" w14:textId="5226F56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Reunión de padres de Título 1</w:t>
            </w:r>
          </w:p>
          <w:p w14:paraId="27891EF8" w14:textId="3706D590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Reuniones de asesoramiento escolar</w:t>
            </w:r>
          </w:p>
          <w:p w14:paraId="5275E3DD" w14:textId="40C35E40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Reuniones de la organización de padres y maestros</w:t>
            </w:r>
          </w:p>
          <w:p w14:paraId="0FB371FA" w14:textId="05FB38AA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Reuniones familiares mensuales</w:t>
            </w:r>
          </w:p>
          <w:p w14:paraId="72282B61" w14:textId="4AFE0EDE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Conferencias de padres</w:t>
            </w:r>
          </w:p>
          <w:p w14:paraId="0A1524D9" w14:textId="34769083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Conferencias dirigidas por estudiantes</w:t>
            </w:r>
          </w:p>
          <w:p w14:paraId="68334F01" w14:textId="65206B8C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 Boletines escolares y para maestros</w:t>
            </w:r>
          </w:p>
          <w:p w14:paraId="136ABFB8" w14:textId="64D4C211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•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dios de comunicación social</w:t>
            </w:r>
          </w:p>
          <w:p w14:paraId="438FE7E8" w14:textId="5B42609F" w:rsidR="006B7E0C" w:rsidRPr="00B802D4" w:rsidRDefault="006B7E0C" w:rsidP="00EC7CBA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6B7E0C" w:rsidRPr="00B802D4" w14:paraId="49AB3335" w14:textId="77777777" w:rsidTr="00B853C1">
        <w:trPr>
          <w:trHeight w:val="438"/>
        </w:trPr>
        <w:tc>
          <w:tcPr>
            <w:tcW w:w="3889" w:type="dxa"/>
            <w:gridSpan w:val="2"/>
          </w:tcPr>
          <w:p w14:paraId="64532155" w14:textId="7D54A891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ómo se evaluarán los talleres/eventos?</w:t>
            </w:r>
          </w:p>
          <w:p w14:paraId="6432AD31" w14:textId="77777777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ómo se evaluarán las necesidades de los padres para planificar eventos futuros?</w:t>
            </w:r>
          </w:p>
          <w:p w14:paraId="3D3D0641" w14:textId="77777777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7F2E775D" w14:textId="7777777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iciaremos encuestas para padres para determinar áreas de necesidades. Evaluaremos nuestros eventos a través de encuestas de retroalimentación y discusiones abiertas con nuestras familias.</w:t>
            </w:r>
          </w:p>
          <w:p w14:paraId="65C4CAF6" w14:textId="77777777" w:rsidR="006B7E0C" w:rsidRPr="00EC7CBA" w:rsidRDefault="006B7E0C" w:rsidP="006B7E0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7E0C" w:rsidRPr="00B802D4" w14:paraId="0BAD0405" w14:textId="77777777" w:rsidTr="000639B2">
        <w:trPr>
          <w:trHeight w:val="426"/>
        </w:trPr>
        <w:tc>
          <w:tcPr>
            <w:tcW w:w="3889" w:type="dxa"/>
            <w:gridSpan w:val="2"/>
          </w:tcPr>
          <w:p w14:paraId="3067CF59" w14:textId="77777777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Describa cómo se satisfarán las necesidades de los padres/familias que hablan un idioma distinto al inglés en los talleres/eventos.</w:t>
            </w:r>
          </w:p>
          <w:p w14:paraId="2D55D7FF" w14:textId="77777777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2B808180" w14:textId="7777777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uestro asistente de instrucción de ESOL trabaja muy de cerca con nuestras familias que hablan un idioma que no es el inglés. Ella asiste a todos los eventos para apoyar a las familias.</w:t>
            </w:r>
          </w:p>
          <w:p w14:paraId="70E7E79A" w14:textId="77777777" w:rsidR="006B7E0C" w:rsidRPr="00EC7CBA" w:rsidRDefault="006B7E0C" w:rsidP="006B7E0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7E0C" w:rsidRPr="00B802D4" w14:paraId="76099D11" w14:textId="77777777" w:rsidTr="0067438A">
        <w:trPr>
          <w:trHeight w:val="275"/>
        </w:trPr>
        <w:tc>
          <w:tcPr>
            <w:tcW w:w="3889" w:type="dxa"/>
            <w:gridSpan w:val="2"/>
          </w:tcPr>
          <w:p w14:paraId="3C6144E3" w14:textId="77777777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uáles son las barreras para que los padres asistan a talleres/eventos y cómo superarlas?</w:t>
            </w:r>
          </w:p>
          <w:p w14:paraId="22964486" w14:textId="7239CE98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4537CA79" w14:textId="7777777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os comunicamos con nuestras familias temprano y brindamos cuidado infantil para la mayoría de los eventos.</w:t>
            </w:r>
          </w:p>
          <w:p w14:paraId="2BAF101B" w14:textId="77777777" w:rsidR="006B7E0C" w:rsidRPr="00EC7CBA" w:rsidRDefault="006B7E0C" w:rsidP="006B7E0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7E0C" w:rsidRPr="00B802D4" w14:paraId="18462FEC" w14:textId="77777777" w:rsidTr="00295733">
        <w:trPr>
          <w:trHeight w:val="275"/>
        </w:trPr>
        <w:tc>
          <w:tcPr>
            <w:tcW w:w="3889" w:type="dxa"/>
            <w:gridSpan w:val="2"/>
          </w:tcPr>
          <w:p w14:paraId="5A78421F" w14:textId="6380C9C0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ómo se ofrecen fechas y horarios flexibles para reuniones, eventos y/o talleres? (Dar ejemplos)</w:t>
            </w:r>
          </w:p>
          <w:p w14:paraId="00587515" w14:textId="2EB79CAC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9" w:type="dxa"/>
            <w:gridSpan w:val="8"/>
          </w:tcPr>
          <w:p w14:paraId="2ED9F8D1" w14:textId="77777777" w:rsidR="00EC7CBA" w:rsidRPr="00EC7CBA" w:rsidRDefault="00EC7CBA" w:rsidP="00EC7CB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Ofreceremos diferentes horarios para que las familias asistan a conferencias y reuniones de resolución de problemas. También les ofrecemos participar vía telefónica o virtualmente.</w:t>
            </w:r>
          </w:p>
          <w:p w14:paraId="2625EEC8" w14:textId="77777777" w:rsidR="006B7E0C" w:rsidRPr="00EC7CBA" w:rsidRDefault="006B7E0C" w:rsidP="006B7E0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7E0C" w:rsidRPr="00B802D4" w14:paraId="50FC1A23" w14:textId="77777777" w:rsidTr="00FB7D2F">
        <w:trPr>
          <w:trHeight w:val="491"/>
        </w:trPr>
        <w:tc>
          <w:tcPr>
            <w:tcW w:w="3889" w:type="dxa"/>
            <w:gridSpan w:val="2"/>
          </w:tcPr>
          <w:p w14:paraId="6B7910BF" w14:textId="57BFDC5D" w:rsidR="006B7E0C" w:rsidRPr="00B802D4" w:rsidRDefault="006B7E0C" w:rsidP="006B7E0C">
            <w:pPr>
              <w:spacing w:after="20"/>
              <w:rPr>
                <w:b/>
                <w:sz w:val="18"/>
                <w:szCs w:val="18"/>
              </w:rPr>
            </w:pPr>
            <w:r w:rsidRPr="00B802D4">
              <w:rPr>
                <w:b/>
                <w:sz w:val="18"/>
                <w:szCs w:val="18"/>
              </w:rPr>
              <w:t>¿Cómo se adaptan las necesidades de los padres con discapacidades para garantizar que tengan acceso a reuniones, talleres y/o eventos?</w:t>
            </w:r>
          </w:p>
          <w:p w14:paraId="33161B93" w14:textId="77777777" w:rsidR="006B7E0C" w:rsidRPr="00B802D4" w:rsidRDefault="006B7E0C" w:rsidP="006B7E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35F69D44" w14:textId="1C81A3C8" w:rsidR="006B7E0C" w:rsidRPr="00EC7CBA" w:rsidRDefault="00EC7CBA" w:rsidP="006B7E0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C7CBA">
              <w:rPr>
                <w:rFonts w:cstheme="minorHAnsi"/>
                <w:bCs/>
                <w:color w:val="000000" w:themeColor="text1"/>
                <w:sz w:val="18"/>
                <w:szCs w:val="18"/>
              </w:rPr>
              <w:t>Se brindará asistencia a cualquier persona con discapacidades. Hay estacionamiento que cumple con la ADA y acceso a los edificios.</w:t>
            </w:r>
          </w:p>
        </w:tc>
      </w:tr>
    </w:tbl>
    <w:p w14:paraId="3E5BE928" w14:textId="77777777" w:rsidR="008F1953" w:rsidRPr="00B802D4" w:rsidRDefault="008F1953" w:rsidP="008F1953">
      <w:pPr>
        <w:spacing w:after="20" w:line="240" w:lineRule="auto"/>
        <w:rPr>
          <w:b/>
          <w:i/>
          <w:color w:val="2E74B5" w:themeColor="accent1" w:themeShade="BF"/>
        </w:rPr>
      </w:pPr>
    </w:p>
    <w:p w14:paraId="208045FB" w14:textId="03CDE244" w:rsidR="00F10A5D" w:rsidRPr="00B802D4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B802D4">
        <w:rPr>
          <w:b/>
          <w:i/>
          <w:color w:val="2E74B5" w:themeColor="accent1" w:themeShade="BF"/>
        </w:rPr>
        <w:t>*</w:t>
      </w:r>
      <w:r w:rsidR="008F1953" w:rsidRPr="00B802D4">
        <w:t xml:space="preserve"> </w:t>
      </w:r>
      <w:r w:rsidR="008F1953" w:rsidRPr="00B802D4">
        <w:rPr>
          <w:b/>
          <w:i/>
          <w:color w:val="2E74B5" w:themeColor="accent1" w:themeShade="BF"/>
        </w:rPr>
        <w:t>Estos eventos deben incluirse en la hoja de recopilación de datos para eventos escolares</w:t>
      </w:r>
      <w:r w:rsidRPr="00B802D4">
        <w:rPr>
          <w:b/>
          <w:i/>
          <w:color w:val="2E74B5" w:themeColor="accent1" w:themeShade="BF"/>
        </w:rPr>
        <w:t>.</w:t>
      </w:r>
    </w:p>
    <w:p w14:paraId="03F9B238" w14:textId="77777777" w:rsidR="006515F0" w:rsidRPr="00B802D4" w:rsidRDefault="006515F0" w:rsidP="00707178">
      <w:pPr>
        <w:spacing w:after="20" w:line="240" w:lineRule="auto"/>
        <w:rPr>
          <w:b/>
          <w:i/>
          <w:color w:val="2E74B5" w:themeColor="accent1" w:themeShade="BF"/>
        </w:rPr>
      </w:pPr>
    </w:p>
    <w:p w14:paraId="1D36B54F" w14:textId="77777777" w:rsidR="006515F0" w:rsidRPr="00B802D4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05D3E9A8" w:rsidR="00F10A5D" w:rsidRPr="00B802D4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 w:rsidRPr="00B802D4">
        <w:rPr>
          <w:b/>
          <w:sz w:val="20"/>
          <w:szCs w:val="20"/>
        </w:rPr>
        <w:t>Utili</w:t>
      </w:r>
      <w:r w:rsidR="00B45D40" w:rsidRPr="00B802D4">
        <w:rPr>
          <w:b/>
          <w:sz w:val="20"/>
          <w:szCs w:val="20"/>
        </w:rPr>
        <w:t>c</w:t>
      </w:r>
      <w:r w:rsidRPr="00B802D4">
        <w:rPr>
          <w:b/>
          <w:sz w:val="20"/>
          <w:szCs w:val="20"/>
        </w:rPr>
        <w:t xml:space="preserve">e </w:t>
      </w:r>
      <w:r w:rsidR="00B45D40" w:rsidRPr="00B802D4">
        <w:rPr>
          <w:b/>
          <w:sz w:val="20"/>
          <w:szCs w:val="20"/>
        </w:rPr>
        <w:t xml:space="preserve">estrategias para asegurar una comunicación efectiva.   </w:t>
      </w:r>
    </w:p>
    <w:p w14:paraId="3B15CA62" w14:textId="77777777" w:rsidR="00833FDB" w:rsidRPr="00B802D4" w:rsidRDefault="00833FDB" w:rsidP="00054065">
      <w:pPr>
        <w:spacing w:after="20" w:line="240" w:lineRule="auto"/>
        <w:rPr>
          <w:b/>
        </w:rPr>
      </w:pPr>
      <w:r w:rsidRPr="00B802D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802D4">
        <w:rPr>
          <w:b/>
        </w:rPr>
        <w:instrText xml:space="preserve"> FORMTEXT </w:instrText>
      </w:r>
      <w:r w:rsidRPr="00B802D4">
        <w:rPr>
          <w:b/>
        </w:rPr>
      </w:r>
      <w:r w:rsidRPr="00B802D4">
        <w:rPr>
          <w:b/>
        </w:rPr>
        <w:fldChar w:fldCharType="separate"/>
      </w:r>
      <w:r w:rsidRPr="00B802D4">
        <w:rPr>
          <w:b/>
        </w:rPr>
        <w:t> </w:t>
      </w:r>
      <w:r w:rsidRPr="00B802D4">
        <w:rPr>
          <w:b/>
        </w:rPr>
        <w:t> </w:t>
      </w:r>
      <w:r w:rsidRPr="00B802D4">
        <w:rPr>
          <w:b/>
        </w:rPr>
        <w:t> </w:t>
      </w:r>
      <w:r w:rsidRPr="00B802D4">
        <w:rPr>
          <w:b/>
        </w:rPr>
        <w:t> </w:t>
      </w:r>
      <w:r w:rsidRPr="00B802D4">
        <w:rPr>
          <w:b/>
        </w:rPr>
        <w:t> </w:t>
      </w:r>
      <w:r w:rsidRPr="00B802D4">
        <w:rPr>
          <w:b/>
        </w:rPr>
        <w:fldChar w:fldCharType="end"/>
      </w:r>
      <w:bookmarkEnd w:id="1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802D4" w14:paraId="798439C6" w14:textId="77777777" w:rsidTr="006515F0">
        <w:trPr>
          <w:trHeight w:val="420"/>
        </w:trPr>
        <w:tc>
          <w:tcPr>
            <w:tcW w:w="4675" w:type="dxa"/>
          </w:tcPr>
          <w:p w14:paraId="3A5343FE" w14:textId="066583A9" w:rsidR="00833FDB" w:rsidRPr="00B802D4" w:rsidRDefault="00B45D40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B802D4">
              <w:rPr>
                <w:rFonts w:cstheme="minorHAnsi"/>
                <w:b/>
                <w:sz w:val="18"/>
                <w:szCs w:val="18"/>
              </w:rPr>
              <w:t>Describir los métodos que se utilizarán para garantizar una comunicación significativa y continua entre el hogar y la escuela.</w:t>
            </w:r>
          </w:p>
          <w:p w14:paraId="27642F35" w14:textId="77777777" w:rsidR="00833FDB" w:rsidRPr="00B802D4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1746D793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Usamos múltiples métodos de comunicación para nuestros grupos de interés.</w:t>
            </w:r>
          </w:p>
          <w:p w14:paraId="13C8E6E4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Página web de la escuela - caes.pasco.k12.fl.us</w:t>
            </w:r>
          </w:p>
          <w:p w14:paraId="1D4E6D0E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Página de Facebook de la escuela - @CalusaESPasco</w:t>
            </w:r>
          </w:p>
          <w:p w14:paraId="64BA7CB6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Página de Twitter de la escuela - @CalusaFirehawks</w:t>
            </w:r>
          </w:p>
          <w:p w14:paraId="614F4F05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Llamadas Robo para padres</w:t>
            </w:r>
          </w:p>
          <w:p w14:paraId="3A976B27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Conferencias de padres</w:t>
            </w:r>
          </w:p>
          <w:p w14:paraId="5DF68611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Llamadas telefónicas y correos electrónicos de los padres</w:t>
            </w:r>
          </w:p>
          <w:p w14:paraId="55821E47" w14:textId="77777777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Carpetas del día de noticias del martes</w:t>
            </w:r>
          </w:p>
          <w:p w14:paraId="7BD07D67" w14:textId="4E9662B3" w:rsidR="00EC7CBA" w:rsidRPr="00EC7CBA" w:rsidRDefault="00EC7CBA" w:rsidP="00EC7CBA">
            <w:pPr>
              <w:rPr>
                <w:rFonts w:cstheme="minorHAnsi"/>
                <w:bCs/>
                <w:sz w:val="18"/>
                <w:szCs w:val="18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Agenda /</w:t>
            </w:r>
            <w:r w:rsidR="000B0AB2">
              <w:rPr>
                <w:rFonts w:cstheme="minorHAnsi"/>
                <w:bCs/>
                <w:sz w:val="18"/>
                <w:szCs w:val="18"/>
              </w:rPr>
              <w:t>planificadores</w:t>
            </w:r>
          </w:p>
          <w:p w14:paraId="4973C61E" w14:textId="34C8E19B" w:rsidR="00833FDB" w:rsidRPr="00B802D4" w:rsidRDefault="00EC7CBA" w:rsidP="00EC7CB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EC7CBA">
              <w:rPr>
                <w:rFonts w:cstheme="minorHAnsi"/>
                <w:bCs/>
                <w:sz w:val="18"/>
                <w:szCs w:val="18"/>
              </w:rPr>
              <w:t>• Carpetas de datos de</w:t>
            </w:r>
            <w:r w:rsidR="000B0AB2">
              <w:rPr>
                <w:rFonts w:cstheme="minorHAnsi"/>
                <w:bCs/>
                <w:sz w:val="18"/>
                <w:szCs w:val="18"/>
              </w:rPr>
              <w:t>l</w:t>
            </w:r>
            <w:r w:rsidRPr="00EC7CBA">
              <w:rPr>
                <w:rFonts w:cstheme="minorHAnsi"/>
                <w:bCs/>
                <w:sz w:val="18"/>
                <w:szCs w:val="18"/>
              </w:rPr>
              <w:t xml:space="preserve"> estudiante</w:t>
            </w:r>
          </w:p>
        </w:tc>
      </w:tr>
    </w:tbl>
    <w:p w14:paraId="2F3CE4E8" w14:textId="77777777" w:rsidR="00D578A8" w:rsidRPr="00B802D4" w:rsidRDefault="00D578A8" w:rsidP="00054065">
      <w:pPr>
        <w:spacing w:after="20" w:line="240" w:lineRule="auto"/>
        <w:rPr>
          <w:b/>
        </w:rPr>
      </w:pPr>
    </w:p>
    <w:p w14:paraId="45DEB102" w14:textId="77CFD9E5" w:rsidR="00F14895" w:rsidRPr="00B802D4" w:rsidRDefault="00D578A8" w:rsidP="00F10A5D">
      <w:pPr>
        <w:spacing w:after="20" w:line="240" w:lineRule="auto"/>
        <w:rPr>
          <w:b/>
        </w:rPr>
      </w:pPr>
      <w:r w:rsidRPr="00B802D4">
        <w:rPr>
          <w:b/>
          <w:sz w:val="20"/>
        </w:rPr>
        <w:t>8</w:t>
      </w:r>
      <w:r w:rsidR="00F10A5D" w:rsidRPr="00B802D4">
        <w:rPr>
          <w:b/>
          <w:sz w:val="20"/>
        </w:rPr>
        <w:t xml:space="preserve">.  </w:t>
      </w:r>
      <w:r w:rsidR="00B45D40" w:rsidRPr="00B802D4">
        <w:rPr>
          <w:b/>
          <w:sz w:val="20"/>
        </w:rPr>
        <w:t>Educar y desarrollar la capacidad del personal de la escuela sobre las formas de trabajar e involucrar a las familias de manera efectiva, así como la importancia de la participación de los padres para aumentar el rendimiento de los estudiantes. Explique su plan para este año escolar.</w:t>
      </w:r>
    </w:p>
    <w:p w14:paraId="7BF9D12D" w14:textId="77777777" w:rsidR="00F14895" w:rsidRPr="00B802D4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:rsidRPr="00B802D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B802D4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07846AB6" w:rsidR="00470144" w:rsidRPr="00B802D4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B45D40" w:rsidRPr="00B802D4">
              <w:rPr>
                <w:rFonts w:cstheme="minorHAnsi"/>
                <w:b/>
                <w:sz w:val="20"/>
                <w:szCs w:val="20"/>
                <w:u w:val="single"/>
              </w:rPr>
              <w:t>ó</w:t>
            </w:r>
            <w:r w:rsidRPr="00B802D4">
              <w:rPr>
                <w:rFonts w:cstheme="minorHAnsi"/>
                <w:b/>
                <w:sz w:val="20"/>
                <w:szCs w:val="20"/>
                <w:u w:val="single"/>
              </w:rPr>
              <w:t>pic</w:t>
            </w:r>
            <w:r w:rsidR="00B45D40" w:rsidRPr="00B802D4">
              <w:rPr>
                <w:rFonts w:cstheme="minorHAnsi"/>
                <w:b/>
                <w:sz w:val="20"/>
                <w:szCs w:val="20"/>
                <w:u w:val="single"/>
              </w:rPr>
              <w:t>o</w:t>
            </w:r>
            <w:r w:rsidRPr="00B802D4">
              <w:rPr>
                <w:rFonts w:cstheme="minorHAnsi"/>
                <w:b/>
                <w:sz w:val="20"/>
                <w:szCs w:val="20"/>
                <w:u w:val="single"/>
              </w:rPr>
              <w:t>/T</w:t>
            </w:r>
            <w:r w:rsidR="00B45D40" w:rsidRPr="00B802D4">
              <w:rPr>
                <w:rFonts w:cstheme="minorHAnsi"/>
                <w:b/>
                <w:sz w:val="20"/>
                <w:szCs w:val="20"/>
                <w:u w:val="single"/>
              </w:rPr>
              <w:t>ítulo</w:t>
            </w:r>
          </w:p>
        </w:tc>
        <w:tc>
          <w:tcPr>
            <w:tcW w:w="3600" w:type="dxa"/>
          </w:tcPr>
          <w:p w14:paraId="5C2134A0" w14:textId="7BD94257" w:rsidR="00470144" w:rsidRPr="00B802D4" w:rsidRDefault="00B45D40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b/>
                <w:sz w:val="20"/>
                <w:szCs w:val="20"/>
              </w:rPr>
              <w:t xml:space="preserve">¿Cómo ayuda esto al personal a establecer relaciones entre la escuela y los padres? </w:t>
            </w:r>
          </w:p>
        </w:tc>
        <w:tc>
          <w:tcPr>
            <w:tcW w:w="2610" w:type="dxa"/>
          </w:tcPr>
          <w:p w14:paraId="0C55CF37" w14:textId="77777777" w:rsidR="00B45D40" w:rsidRPr="00B802D4" w:rsidRDefault="00B45D40" w:rsidP="00B45D40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B802D4">
              <w:rPr>
                <w:b/>
                <w:sz w:val="20"/>
                <w:szCs w:val="20"/>
              </w:rPr>
              <w:t>Formato de implementación: taller, estudio de libro, presentador, etc.</w:t>
            </w:r>
          </w:p>
          <w:p w14:paraId="14155382" w14:textId="18E4FE56" w:rsidR="00470144" w:rsidRPr="00B802D4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2DA4C669" w:rsidR="00470144" w:rsidRPr="00B802D4" w:rsidRDefault="00B45D40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802D4">
              <w:rPr>
                <w:b/>
                <w:sz w:val="20"/>
                <w:szCs w:val="20"/>
              </w:rPr>
              <w:t>¿Quién es la audiencia?</w:t>
            </w:r>
          </w:p>
        </w:tc>
        <w:tc>
          <w:tcPr>
            <w:tcW w:w="1170" w:type="dxa"/>
          </w:tcPr>
          <w:p w14:paraId="04CC5C49" w14:textId="20991939" w:rsidR="00B45D40" w:rsidRPr="00B802D4" w:rsidRDefault="00B45D40" w:rsidP="00B45D40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B802D4">
              <w:rPr>
                <w:b/>
                <w:sz w:val="20"/>
                <w:szCs w:val="20"/>
              </w:rPr>
              <w:t>Fecha/hora tentativas</w:t>
            </w:r>
          </w:p>
          <w:p w14:paraId="2EFD1EFB" w14:textId="77777777" w:rsidR="00B45D40" w:rsidRPr="00B802D4" w:rsidRDefault="00B45D40" w:rsidP="00B45D40">
            <w:pPr>
              <w:spacing w:after="20"/>
              <w:rPr>
                <w:b/>
                <w:sz w:val="20"/>
                <w:szCs w:val="20"/>
              </w:rPr>
            </w:pPr>
          </w:p>
          <w:p w14:paraId="2FF35210" w14:textId="58D304DB" w:rsidR="00470144" w:rsidRPr="00B802D4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70144" w:rsidRPr="00B802D4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00CC2C9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74996AA7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7F21DCB0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511C5B80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47EF183D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470144" w:rsidRPr="00B802D4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5C3C3BF5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DD51008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1AD47628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3C5976D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A24F2CA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66830AB8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470144" w:rsidRPr="00B802D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AA2A69E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B802D4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B802D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79758F72" w14:textId="77777777" w:rsidR="00D578A8" w:rsidRPr="00B802D4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Pr="00B802D4" w:rsidRDefault="00D578A8" w:rsidP="0080796F">
      <w:pPr>
        <w:spacing w:after="20" w:line="240" w:lineRule="auto"/>
        <w:rPr>
          <w:b/>
        </w:rPr>
      </w:pPr>
    </w:p>
    <w:p w14:paraId="38778BFE" w14:textId="79EB835C" w:rsidR="00704DA0" w:rsidRPr="00B802D4" w:rsidRDefault="00D578A8" w:rsidP="00B45D40">
      <w:pPr>
        <w:spacing w:after="20" w:line="240" w:lineRule="auto"/>
        <w:ind w:left="270" w:hanging="270"/>
        <w:rPr>
          <w:b/>
        </w:rPr>
      </w:pPr>
      <w:r w:rsidRPr="00B802D4">
        <w:rPr>
          <w:b/>
        </w:rPr>
        <w:t>9</w:t>
      </w:r>
      <w:r w:rsidR="002F0FD0" w:rsidRPr="00B802D4">
        <w:rPr>
          <w:b/>
        </w:rPr>
        <w:t xml:space="preserve">.  </w:t>
      </w:r>
      <w:r w:rsidR="00B45D40" w:rsidRPr="00B802D4">
        <w:rPr>
          <w:b/>
        </w:rPr>
        <w:t>Proporcionar un área de recursos de fácil acceso donde los padres y las familias puedan obtener información sobre las instalaciones de la escuela, las políticas de la escuela, los contactos, la asistencia académica, los recursos comunitarios y otros materia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:rsidRPr="00B802D4" w14:paraId="30EC1687" w14:textId="77777777" w:rsidTr="007E7D2B">
        <w:trPr>
          <w:trHeight w:val="576"/>
        </w:trPr>
        <w:tc>
          <w:tcPr>
            <w:tcW w:w="1998" w:type="dxa"/>
          </w:tcPr>
          <w:p w14:paraId="4F4D423F" w14:textId="77777777" w:rsidR="00B45D40" w:rsidRPr="00B802D4" w:rsidRDefault="00B45D40" w:rsidP="00B45D40">
            <w:pPr>
              <w:spacing w:after="20"/>
              <w:jc w:val="center"/>
              <w:rPr>
                <w:b/>
                <w:u w:val="single"/>
              </w:rPr>
            </w:pPr>
            <w:r w:rsidRPr="00B802D4">
              <w:rPr>
                <w:b/>
                <w:u w:val="single"/>
              </w:rPr>
              <w:t>Ubicación del centro/área de recursos</w:t>
            </w:r>
          </w:p>
          <w:p w14:paraId="1089EBB6" w14:textId="77777777" w:rsidR="00EF5B68" w:rsidRPr="00B802D4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14:paraId="6E7AEB86" w14:textId="648B93B5" w:rsidR="00B45D40" w:rsidRPr="00B802D4" w:rsidRDefault="00B45D40" w:rsidP="00B45D40">
            <w:pPr>
              <w:spacing w:after="20"/>
              <w:jc w:val="center"/>
              <w:rPr>
                <w:b/>
                <w:u w:val="single"/>
              </w:rPr>
            </w:pPr>
            <w:r w:rsidRPr="00B802D4">
              <w:rPr>
                <w:b/>
                <w:u w:val="single"/>
              </w:rPr>
              <w:t>Persona responsable de monitorear y actualizar el Centro/Área de recursos</w:t>
            </w:r>
          </w:p>
          <w:p w14:paraId="0CA0E2CC" w14:textId="5809DC0A" w:rsidR="00EF5B68" w:rsidRPr="00B802D4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8" w:type="dxa"/>
          </w:tcPr>
          <w:p w14:paraId="6E0F85C4" w14:textId="77777777" w:rsidR="00B45D40" w:rsidRPr="00B802D4" w:rsidRDefault="00B45D40" w:rsidP="00B45D40">
            <w:pPr>
              <w:spacing w:after="20"/>
              <w:jc w:val="center"/>
              <w:rPr>
                <w:b/>
                <w:u w:val="single"/>
              </w:rPr>
            </w:pPr>
            <w:r w:rsidRPr="00B802D4">
              <w:rPr>
                <w:b/>
                <w:u w:val="single"/>
              </w:rPr>
              <w:t>Enumere una muestra de los materiales disponibles en el Centro / Área de recursos</w:t>
            </w:r>
          </w:p>
          <w:p w14:paraId="45217E03" w14:textId="4D6C8A7E" w:rsidR="00EF5B68" w:rsidRPr="00B802D4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7E7D2B" w:rsidRPr="00B802D4" w14:paraId="750F8534" w14:textId="77777777" w:rsidTr="007E7D2B">
        <w:trPr>
          <w:trHeight w:val="576"/>
        </w:trPr>
        <w:tc>
          <w:tcPr>
            <w:tcW w:w="1998" w:type="dxa"/>
          </w:tcPr>
          <w:p w14:paraId="05ECA4ED" w14:textId="0525E8B7" w:rsidR="00EF5B68" w:rsidRPr="00B802D4" w:rsidRDefault="00EF5B68" w:rsidP="005F5C7F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05325ED7" w14:textId="2D5525CB" w:rsidR="00EF5B68" w:rsidRPr="00B802D4" w:rsidRDefault="00EF5B68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78" w:type="dxa"/>
          </w:tcPr>
          <w:p w14:paraId="1DE7E90F" w14:textId="77777777" w:rsidR="00EF5B68" w:rsidRPr="00B802D4" w:rsidRDefault="00EF5B68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C8626D5" w14:textId="77777777" w:rsidR="00EF5B68" w:rsidRPr="00B802D4" w:rsidRDefault="00EF5B68" w:rsidP="00A67E27"/>
          <w:p w14:paraId="0E5BDBE4" w14:textId="77777777" w:rsidR="00EF4D23" w:rsidRPr="00B802D4" w:rsidRDefault="00EF4D23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283549A5" w14:textId="77777777" w:rsidR="005F5C7F" w:rsidRPr="00B802D4" w:rsidRDefault="005F5C7F" w:rsidP="00DA2503">
      <w:pPr>
        <w:spacing w:after="20" w:line="240" w:lineRule="auto"/>
        <w:rPr>
          <w:b/>
        </w:rPr>
      </w:pPr>
    </w:p>
    <w:p w14:paraId="6013F72C" w14:textId="77777777" w:rsidR="004B07F5" w:rsidRPr="00B802D4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Pr="00B802D4" w:rsidRDefault="004B07F5" w:rsidP="00EF4D23">
      <w:pPr>
        <w:spacing w:after="20" w:line="240" w:lineRule="auto"/>
        <w:rPr>
          <w:b/>
        </w:rPr>
      </w:pPr>
    </w:p>
    <w:p w14:paraId="6599CC3D" w14:textId="69B29157" w:rsidR="00E80F08" w:rsidRPr="00B802D4" w:rsidRDefault="00B45D40" w:rsidP="00D578A8">
      <w:pPr>
        <w:rPr>
          <w:sz w:val="28"/>
        </w:rPr>
      </w:pPr>
      <w:r w:rsidRPr="00B802D4">
        <w:rPr>
          <w:sz w:val="28"/>
        </w:rPr>
        <w:t>Director</w:t>
      </w:r>
      <w:r w:rsidR="005D2274" w:rsidRPr="00B802D4">
        <w:rPr>
          <w:sz w:val="28"/>
        </w:rPr>
        <w:t xml:space="preserve">: _______________________________ </w:t>
      </w:r>
      <w:r w:rsidR="005D2274" w:rsidRPr="00B802D4">
        <w:rPr>
          <w:sz w:val="28"/>
        </w:rPr>
        <w:tab/>
      </w:r>
      <w:r w:rsidR="005D2274" w:rsidRPr="00B802D4">
        <w:rPr>
          <w:sz w:val="28"/>
        </w:rPr>
        <w:tab/>
      </w:r>
      <w:r w:rsidRPr="00B802D4">
        <w:rPr>
          <w:sz w:val="28"/>
        </w:rPr>
        <w:t>Fecha</w:t>
      </w:r>
      <w:r w:rsidR="005D2274" w:rsidRPr="00B802D4">
        <w:rPr>
          <w:sz w:val="28"/>
        </w:rPr>
        <w:t>: ____________________</w:t>
      </w:r>
    </w:p>
    <w:p w14:paraId="1E6EB2D3" w14:textId="77777777" w:rsidR="00B45D40" w:rsidRPr="00B802D4" w:rsidRDefault="00B45D40" w:rsidP="00B45D40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5751E2F9" w14:textId="77777777" w:rsidR="00B45D40" w:rsidRPr="00B802D4" w:rsidRDefault="00B45D40" w:rsidP="00B45D40">
      <w:pPr>
        <w:spacing w:after="20" w:line="240" w:lineRule="auto"/>
        <w:rPr>
          <w:b/>
          <w:i/>
          <w:color w:val="C45911" w:themeColor="accent2" w:themeShade="BF"/>
          <w:sz w:val="28"/>
          <w:szCs w:val="28"/>
          <w:u w:val="single"/>
        </w:rPr>
      </w:pPr>
      <w:r w:rsidRPr="00B802D4">
        <w:rPr>
          <w:b/>
          <w:i/>
          <w:color w:val="C45911" w:themeColor="accent2" w:themeShade="BF"/>
          <w:sz w:val="28"/>
          <w:szCs w:val="28"/>
          <w:u w:val="single"/>
        </w:rPr>
        <w:t>Los borradores de PFEP deben entregarse en la Caja del Título I antes del 28 de abril de 2020.</w:t>
      </w:r>
    </w:p>
    <w:p w14:paraId="7B7D4DBC" w14:textId="77777777" w:rsidR="00B45D40" w:rsidRPr="00B802D4" w:rsidRDefault="00B45D40" w:rsidP="00B45D40">
      <w:pPr>
        <w:spacing w:after="20" w:line="240" w:lineRule="auto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111C18FD" w14:textId="66C65DEB" w:rsidR="00B45D40" w:rsidRPr="00B802D4" w:rsidRDefault="00B45D40" w:rsidP="00B45D40">
      <w:pPr>
        <w:spacing w:after="20" w:line="240" w:lineRule="auto"/>
        <w:rPr>
          <w:b/>
          <w:i/>
          <w:color w:val="0070C0"/>
        </w:rPr>
      </w:pPr>
      <w:r w:rsidRPr="00B802D4">
        <w:rPr>
          <w:b/>
          <w:i/>
          <w:color w:val="0070C0"/>
        </w:rPr>
        <w:t>* Se deben colocar copias en el sitio web de la escuela, así como en la Carpeta de Familia y Comunidad de Título I en la oficina principal para que los padres y la comunidad tengan acceso. La información sobre dónde se puede acceder al plan debe comunicarse a los padres y a la comunidad.</w:t>
      </w:r>
    </w:p>
    <w:p w14:paraId="7DF766C4" w14:textId="77777777" w:rsidR="00B45D40" w:rsidRPr="00B802D4" w:rsidRDefault="00B45D40" w:rsidP="00B45D40">
      <w:pPr>
        <w:spacing w:after="20" w:line="240" w:lineRule="auto"/>
        <w:rPr>
          <w:b/>
          <w:i/>
          <w:color w:val="0070C0"/>
        </w:rPr>
      </w:pPr>
    </w:p>
    <w:p w14:paraId="444FDBD4" w14:textId="3FE76F9A" w:rsidR="00B45D40" w:rsidRPr="00B802D4" w:rsidRDefault="00B45D40" w:rsidP="00B45D40">
      <w:pPr>
        <w:spacing w:after="20" w:line="240" w:lineRule="auto"/>
        <w:rPr>
          <w:b/>
        </w:rPr>
      </w:pPr>
      <w:r w:rsidRPr="00B802D4">
        <w:rPr>
          <w:b/>
          <w:i/>
          <w:color w:val="0070C0"/>
        </w:rPr>
        <w:t xml:space="preserve">* Se debe distribuir a las familias una versión “Apropiada para familias” de este plan y tenerla en la Caja del Título I. </w:t>
      </w:r>
      <w:r w:rsidRPr="00B802D4">
        <w:rPr>
          <w:b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02D4">
        <w:rPr>
          <w:b/>
          <w:color w:val="0070C0"/>
        </w:rPr>
        <w:instrText xml:space="preserve"> FORMTEXT </w:instrText>
      </w:r>
      <w:r w:rsidRPr="00B802D4">
        <w:rPr>
          <w:b/>
          <w:color w:val="0070C0"/>
        </w:rPr>
      </w:r>
      <w:r w:rsidRPr="00B802D4">
        <w:rPr>
          <w:b/>
          <w:color w:val="0070C0"/>
        </w:rPr>
        <w:fldChar w:fldCharType="separate"/>
      </w:r>
      <w:r w:rsidRPr="00B802D4">
        <w:rPr>
          <w:b/>
          <w:color w:val="0070C0"/>
        </w:rPr>
        <w:t> </w:t>
      </w:r>
      <w:r w:rsidRPr="00B802D4">
        <w:rPr>
          <w:b/>
          <w:color w:val="0070C0"/>
        </w:rPr>
        <w:t> </w:t>
      </w:r>
      <w:r w:rsidRPr="00B802D4">
        <w:rPr>
          <w:b/>
          <w:color w:val="0070C0"/>
        </w:rPr>
        <w:t> </w:t>
      </w:r>
      <w:r w:rsidRPr="00B802D4">
        <w:rPr>
          <w:b/>
          <w:color w:val="0070C0"/>
        </w:rPr>
        <w:t> </w:t>
      </w:r>
      <w:r w:rsidRPr="00B802D4">
        <w:rPr>
          <w:b/>
          <w:color w:val="0070C0"/>
        </w:rPr>
        <w:t> </w:t>
      </w:r>
      <w:r w:rsidRPr="00B802D4">
        <w:rPr>
          <w:b/>
          <w:color w:val="0070C0"/>
        </w:rPr>
        <w:fldChar w:fldCharType="end"/>
      </w:r>
    </w:p>
    <w:sectPr w:rsidR="00B45D40" w:rsidRPr="00B802D4" w:rsidSect="001C2A98">
      <w:headerReference w:type="default" r:id="rId9"/>
      <w:footerReference w:type="default" r:id="rId10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244E" w14:textId="77777777" w:rsidR="00046EC0" w:rsidRDefault="00046EC0" w:rsidP="00322AC9">
      <w:pPr>
        <w:spacing w:after="0" w:line="240" w:lineRule="auto"/>
      </w:pPr>
      <w:r>
        <w:separator/>
      </w:r>
    </w:p>
  </w:endnote>
  <w:endnote w:type="continuationSeparator" w:id="0">
    <w:p w14:paraId="5116B5E0" w14:textId="77777777" w:rsidR="00046EC0" w:rsidRDefault="00046EC0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D729" w14:textId="77777777" w:rsidR="00046EC0" w:rsidRDefault="00046EC0" w:rsidP="00322AC9">
      <w:pPr>
        <w:spacing w:after="0" w:line="240" w:lineRule="auto"/>
      </w:pPr>
      <w:r>
        <w:separator/>
      </w:r>
    </w:p>
  </w:footnote>
  <w:footnote w:type="continuationSeparator" w:id="0">
    <w:p w14:paraId="0FF3B6AA" w14:textId="77777777" w:rsidR="00046EC0" w:rsidRDefault="00046EC0" w:rsidP="0032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B0CD" w14:textId="77777777" w:rsidR="00980892" w:rsidRPr="00980892" w:rsidRDefault="00980892" w:rsidP="00980892">
    <w:pPr>
      <w:pStyle w:val="Header"/>
      <w:jc w:val="center"/>
      <w:rPr>
        <w:sz w:val="24"/>
      </w:rPr>
    </w:pPr>
    <w:r w:rsidRPr="00980892">
      <w:rPr>
        <w:sz w:val="24"/>
      </w:rPr>
      <w:t>Nivel escolar Título 1 del condado de Pasco</w:t>
    </w:r>
  </w:p>
  <w:p w14:paraId="0216201F" w14:textId="2373A24F" w:rsidR="00980892" w:rsidRPr="00980892" w:rsidRDefault="00980892" w:rsidP="00980892">
    <w:pPr>
      <w:pStyle w:val="Header"/>
      <w:jc w:val="center"/>
      <w:rPr>
        <w:b/>
        <w:bCs/>
        <w:sz w:val="28"/>
        <w:szCs w:val="28"/>
      </w:rPr>
    </w:pPr>
    <w:r w:rsidRPr="00980892">
      <w:rPr>
        <w:b/>
        <w:bCs/>
        <w:sz w:val="28"/>
        <w:szCs w:val="28"/>
      </w:rPr>
      <w:t>Plan de participación de padres y familias 2020-2021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0A783EE7" w:rsidR="006515F0" w:rsidRPr="00980892" w:rsidRDefault="006515F0" w:rsidP="00B01FFA">
    <w:pPr>
      <w:pStyle w:val="Header"/>
      <w:tabs>
        <w:tab w:val="clear" w:pos="9360"/>
      </w:tabs>
      <w:jc w:val="center"/>
      <w:rPr>
        <w:b/>
        <w:color w:val="C00000"/>
        <w:sz w:val="24"/>
      </w:rPr>
    </w:pPr>
    <w:r w:rsidRPr="00980892">
      <w:rPr>
        <w:b/>
        <w:color w:val="C00000"/>
        <w:sz w:val="28"/>
      </w:rPr>
      <w:t>(School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4FF4"/>
    <w:multiLevelType w:val="hybridMultilevel"/>
    <w:tmpl w:val="718ECB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6D98"/>
    <w:multiLevelType w:val="hybridMultilevel"/>
    <w:tmpl w:val="A768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B6A"/>
    <w:multiLevelType w:val="hybridMultilevel"/>
    <w:tmpl w:val="D260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46EC0"/>
    <w:rsid w:val="000528B7"/>
    <w:rsid w:val="00054065"/>
    <w:rsid w:val="00054BD5"/>
    <w:rsid w:val="000631B3"/>
    <w:rsid w:val="00063DF9"/>
    <w:rsid w:val="00074CB3"/>
    <w:rsid w:val="000852D5"/>
    <w:rsid w:val="000A3926"/>
    <w:rsid w:val="000A4068"/>
    <w:rsid w:val="000B0AB2"/>
    <w:rsid w:val="000C2B89"/>
    <w:rsid w:val="0010138B"/>
    <w:rsid w:val="0011374F"/>
    <w:rsid w:val="00117BAD"/>
    <w:rsid w:val="0012575F"/>
    <w:rsid w:val="001364FF"/>
    <w:rsid w:val="0015712F"/>
    <w:rsid w:val="0017252A"/>
    <w:rsid w:val="00184DC4"/>
    <w:rsid w:val="001924FF"/>
    <w:rsid w:val="001A4AC4"/>
    <w:rsid w:val="001B5EC6"/>
    <w:rsid w:val="001C0EA4"/>
    <w:rsid w:val="001C2A98"/>
    <w:rsid w:val="001E4525"/>
    <w:rsid w:val="001F7215"/>
    <w:rsid w:val="00204590"/>
    <w:rsid w:val="00210467"/>
    <w:rsid w:val="00220202"/>
    <w:rsid w:val="00233189"/>
    <w:rsid w:val="00252FB7"/>
    <w:rsid w:val="00256551"/>
    <w:rsid w:val="00274404"/>
    <w:rsid w:val="00293F57"/>
    <w:rsid w:val="002A3A33"/>
    <w:rsid w:val="002B5D8A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51BA9"/>
    <w:rsid w:val="003520DA"/>
    <w:rsid w:val="00360133"/>
    <w:rsid w:val="00365EF4"/>
    <w:rsid w:val="00374E62"/>
    <w:rsid w:val="00394E2E"/>
    <w:rsid w:val="003A6C96"/>
    <w:rsid w:val="003C50AB"/>
    <w:rsid w:val="003E3B04"/>
    <w:rsid w:val="003E4C97"/>
    <w:rsid w:val="00407B58"/>
    <w:rsid w:val="00411FA0"/>
    <w:rsid w:val="00413AAD"/>
    <w:rsid w:val="00427ED6"/>
    <w:rsid w:val="004417D9"/>
    <w:rsid w:val="004419DE"/>
    <w:rsid w:val="00451EA9"/>
    <w:rsid w:val="00452190"/>
    <w:rsid w:val="004561FF"/>
    <w:rsid w:val="004615D1"/>
    <w:rsid w:val="0046445E"/>
    <w:rsid w:val="0046712D"/>
    <w:rsid w:val="00470144"/>
    <w:rsid w:val="00476406"/>
    <w:rsid w:val="00483078"/>
    <w:rsid w:val="00483D07"/>
    <w:rsid w:val="00484F26"/>
    <w:rsid w:val="0049356C"/>
    <w:rsid w:val="004945EF"/>
    <w:rsid w:val="00496849"/>
    <w:rsid w:val="004B07F5"/>
    <w:rsid w:val="004F6AB0"/>
    <w:rsid w:val="00502536"/>
    <w:rsid w:val="0050742C"/>
    <w:rsid w:val="00512002"/>
    <w:rsid w:val="00514575"/>
    <w:rsid w:val="00515DF7"/>
    <w:rsid w:val="00525E7E"/>
    <w:rsid w:val="00530006"/>
    <w:rsid w:val="005479C6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450C"/>
    <w:rsid w:val="006701B9"/>
    <w:rsid w:val="006B7CE4"/>
    <w:rsid w:val="006B7E0C"/>
    <w:rsid w:val="006F0198"/>
    <w:rsid w:val="006F3D49"/>
    <w:rsid w:val="006F44E5"/>
    <w:rsid w:val="00704DA0"/>
    <w:rsid w:val="00707178"/>
    <w:rsid w:val="00722C03"/>
    <w:rsid w:val="00732C46"/>
    <w:rsid w:val="00735830"/>
    <w:rsid w:val="00743716"/>
    <w:rsid w:val="007501E4"/>
    <w:rsid w:val="00762617"/>
    <w:rsid w:val="007637FD"/>
    <w:rsid w:val="00783977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8A9"/>
    <w:rsid w:val="00881DF4"/>
    <w:rsid w:val="008D18AE"/>
    <w:rsid w:val="008D6833"/>
    <w:rsid w:val="008F1953"/>
    <w:rsid w:val="009125A0"/>
    <w:rsid w:val="00912C27"/>
    <w:rsid w:val="009158CE"/>
    <w:rsid w:val="00917CB2"/>
    <w:rsid w:val="00922C58"/>
    <w:rsid w:val="00931F36"/>
    <w:rsid w:val="0093515F"/>
    <w:rsid w:val="009638D5"/>
    <w:rsid w:val="00967BE2"/>
    <w:rsid w:val="00980892"/>
    <w:rsid w:val="00991FD6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B1896"/>
    <w:rsid w:val="00AB5254"/>
    <w:rsid w:val="00AB674D"/>
    <w:rsid w:val="00AC37AB"/>
    <w:rsid w:val="00AD25BE"/>
    <w:rsid w:val="00AD7196"/>
    <w:rsid w:val="00AE027D"/>
    <w:rsid w:val="00AE1B6F"/>
    <w:rsid w:val="00AE2267"/>
    <w:rsid w:val="00AF6E24"/>
    <w:rsid w:val="00AF7006"/>
    <w:rsid w:val="00B00DC4"/>
    <w:rsid w:val="00B01FFA"/>
    <w:rsid w:val="00B15B93"/>
    <w:rsid w:val="00B45D40"/>
    <w:rsid w:val="00B51523"/>
    <w:rsid w:val="00B52457"/>
    <w:rsid w:val="00B60FA5"/>
    <w:rsid w:val="00B62DE4"/>
    <w:rsid w:val="00B719C9"/>
    <w:rsid w:val="00B802D4"/>
    <w:rsid w:val="00B85274"/>
    <w:rsid w:val="00B91EB1"/>
    <w:rsid w:val="00BB461A"/>
    <w:rsid w:val="00BB75F6"/>
    <w:rsid w:val="00BC229D"/>
    <w:rsid w:val="00BC22D8"/>
    <w:rsid w:val="00BD1BC3"/>
    <w:rsid w:val="00BD4B99"/>
    <w:rsid w:val="00BE2AFC"/>
    <w:rsid w:val="00BE30A2"/>
    <w:rsid w:val="00C3144B"/>
    <w:rsid w:val="00C43044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C2B99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C7CB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559A0"/>
    <w:rsid w:val="00F61E54"/>
    <w:rsid w:val="00F6489E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01C-7612-DC46-979E-DC33D5C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56</Words>
  <Characters>12233</Characters>
  <Application>Microsoft Office Word</Application>
  <DocSecurity>0</DocSecurity>
  <Lines>64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Elizabeth Trevino</cp:lastModifiedBy>
  <cp:revision>4</cp:revision>
  <cp:lastPrinted>2017-06-28T11:40:00Z</cp:lastPrinted>
  <dcterms:created xsi:type="dcterms:W3CDTF">2020-11-09T18:58:00Z</dcterms:created>
  <dcterms:modified xsi:type="dcterms:W3CDTF">2020-11-09T21:24:00Z</dcterms:modified>
</cp:coreProperties>
</file>